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38" w:rsidRPr="004322E9" w:rsidRDefault="001F4038" w:rsidP="001F4038">
      <w:pPr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22E9">
        <w:rPr>
          <w:rFonts w:ascii="Sylfaen" w:hAnsi="Sylfaen" w:cs="Sylfaen"/>
          <w:b/>
          <w:sz w:val="16"/>
          <w:szCs w:val="16"/>
          <w:lang w:val="af-ZA"/>
        </w:rPr>
        <w:t>ՀԱՅՏԱՐԱՐՈՒԹՅՈՒՆ</w:t>
      </w:r>
    </w:p>
    <w:p w:rsidR="001F4038" w:rsidRPr="004322E9" w:rsidRDefault="001F4038" w:rsidP="001F4038">
      <w:pPr>
        <w:spacing w:line="276" w:lineRule="auto"/>
        <w:jc w:val="center"/>
        <w:rPr>
          <w:rFonts w:ascii="Sylfaen" w:hAnsi="Sylfaen" w:cs="Sylfaen"/>
          <w:b/>
          <w:sz w:val="16"/>
          <w:szCs w:val="16"/>
          <w:lang w:val="af-ZA"/>
        </w:rPr>
      </w:pPr>
      <w:r w:rsidRPr="004322E9">
        <w:rPr>
          <w:rFonts w:ascii="Sylfaen" w:hAnsi="Sylfaen" w:cs="Sylfaen"/>
          <w:b/>
          <w:sz w:val="16"/>
          <w:szCs w:val="16"/>
          <w:lang w:val="af-ZA"/>
        </w:rPr>
        <w:t>կնքված պայմանագրի մասին</w:t>
      </w:r>
    </w:p>
    <w:p w:rsidR="00A75F5F" w:rsidRPr="004322E9" w:rsidRDefault="00F13C47" w:rsidP="00A75F5F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4322E9">
        <w:rPr>
          <w:rFonts w:ascii="Sylfaen" w:hAnsi="Sylfaen" w:cs="GHEA Mariam"/>
          <w:sz w:val="16"/>
          <w:szCs w:val="16"/>
          <w:lang w:val="af-ZA"/>
        </w:rPr>
        <w:t>&lt;&lt;</w:t>
      </w:r>
      <w:proofErr w:type="spellStart"/>
      <w:r w:rsidRPr="004322E9">
        <w:rPr>
          <w:rFonts w:ascii="Sylfaen" w:hAnsi="Sylfaen"/>
          <w:sz w:val="16"/>
          <w:szCs w:val="16"/>
        </w:rPr>
        <w:t>Քաղաքային</w:t>
      </w:r>
      <w:proofErr w:type="spellEnd"/>
      <w:r w:rsidRPr="004322E9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Pr="004322E9">
        <w:rPr>
          <w:rFonts w:ascii="Sylfaen" w:hAnsi="Sylfaen"/>
          <w:sz w:val="16"/>
          <w:szCs w:val="16"/>
        </w:rPr>
        <w:t>էնդոկրին</w:t>
      </w:r>
      <w:proofErr w:type="spellEnd"/>
      <w:r w:rsidRPr="004322E9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Pr="004322E9">
        <w:rPr>
          <w:rFonts w:ascii="Sylfaen" w:hAnsi="Sylfaen"/>
          <w:sz w:val="16"/>
          <w:szCs w:val="16"/>
        </w:rPr>
        <w:t>դիսպանսեր</w:t>
      </w:r>
      <w:proofErr w:type="spellEnd"/>
      <w:r w:rsidRPr="004322E9">
        <w:rPr>
          <w:rFonts w:ascii="Sylfaen" w:hAnsi="Sylfaen" w:cs="GHEA Mariam"/>
          <w:sz w:val="16"/>
          <w:szCs w:val="16"/>
          <w:lang w:val="af-ZA"/>
        </w:rPr>
        <w:t xml:space="preserve">&gt;&gt; </w:t>
      </w:r>
      <w:r w:rsidRPr="004322E9">
        <w:rPr>
          <w:rFonts w:ascii="Sylfaen" w:hAnsi="Sylfaen" w:cs="GHEA Mariam"/>
          <w:sz w:val="16"/>
          <w:szCs w:val="16"/>
        </w:rPr>
        <w:t>ՓԲԸ</w:t>
      </w:r>
      <w:r w:rsidR="00BA3107" w:rsidRPr="004322E9">
        <w:rPr>
          <w:rFonts w:ascii="Sylfaen" w:hAnsi="Sylfaen"/>
          <w:sz w:val="16"/>
          <w:szCs w:val="16"/>
          <w:lang w:val="af-ZA"/>
        </w:rPr>
        <w:t>-ն</w:t>
      </w:r>
      <w:r w:rsidR="00F97BAF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322E9">
        <w:rPr>
          <w:rFonts w:ascii="Sylfaen" w:hAnsi="Sylfaen" w:cs="Sylfaen"/>
          <w:sz w:val="16"/>
          <w:szCs w:val="16"/>
          <w:lang w:val="af-ZA"/>
        </w:rPr>
        <w:t>ստոր</w:t>
      </w:r>
      <w:r w:rsidR="00BA3107" w:rsidRPr="004322E9">
        <w:rPr>
          <w:rFonts w:ascii="Sylfaen" w:hAnsi="Sylfaen" w:cs="Sylfaen"/>
          <w:sz w:val="16"/>
          <w:szCs w:val="16"/>
          <w:lang w:val="af-ZA"/>
        </w:rPr>
        <w:t>և</w:t>
      </w:r>
      <w:r w:rsidR="0080439B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322E9">
        <w:rPr>
          <w:rFonts w:ascii="Sylfaen" w:hAnsi="Sylfaen" w:cs="Sylfaen"/>
          <w:sz w:val="16"/>
          <w:szCs w:val="16"/>
          <w:lang w:val="af-ZA"/>
        </w:rPr>
        <w:t>ներկայացնում</w:t>
      </w:r>
      <w:r w:rsidR="00371957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322E9">
        <w:rPr>
          <w:rFonts w:ascii="Sylfaen" w:hAnsi="Sylfaen" w:cs="Sylfaen"/>
          <w:sz w:val="16"/>
          <w:szCs w:val="16"/>
          <w:lang w:val="af-ZA"/>
        </w:rPr>
        <w:t>է</w:t>
      </w:r>
      <w:r w:rsidR="00F97BAF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1F4038" w:rsidRPr="004322E9">
        <w:rPr>
          <w:rFonts w:ascii="Sylfaen" w:hAnsi="Sylfaen"/>
          <w:sz w:val="16"/>
          <w:szCs w:val="16"/>
          <w:lang w:val="af-ZA"/>
        </w:rPr>
        <w:t xml:space="preserve">իր կարիքների համար </w:t>
      </w:r>
      <w:r w:rsidR="00E57AB4" w:rsidRPr="004322E9">
        <w:rPr>
          <w:rFonts w:ascii="Sylfaen" w:hAnsi="Sylfaen" w:cs="Sylfaen"/>
          <w:sz w:val="16"/>
          <w:szCs w:val="16"/>
          <w:lang w:val="ru-RU"/>
        </w:rPr>
        <w:t>քիմիական</w:t>
      </w:r>
      <w:r w:rsidR="00E57AB4" w:rsidRPr="004322E9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E57AB4" w:rsidRPr="004322E9">
        <w:rPr>
          <w:rFonts w:ascii="Sylfaen" w:hAnsi="Sylfaen" w:cs="Sylfaen"/>
          <w:sz w:val="16"/>
          <w:szCs w:val="16"/>
          <w:lang w:val="ru-RU"/>
        </w:rPr>
        <w:t>նյութերի</w:t>
      </w:r>
      <w:r w:rsidR="008A2CB4" w:rsidRPr="004322E9">
        <w:rPr>
          <w:rFonts w:ascii="Sylfaen" w:hAnsi="Sylfaen" w:cs="Sylfaen"/>
          <w:b/>
          <w:sz w:val="16"/>
          <w:szCs w:val="16"/>
          <w:lang w:val="af-ZA"/>
        </w:rPr>
        <w:t xml:space="preserve"> </w:t>
      </w:r>
      <w:r w:rsidR="001F4038" w:rsidRPr="004322E9">
        <w:rPr>
          <w:rFonts w:ascii="Sylfaen" w:hAnsi="Sylfaen"/>
          <w:sz w:val="16"/>
          <w:szCs w:val="16"/>
          <w:lang w:val="af-ZA"/>
        </w:rPr>
        <w:t xml:space="preserve">ձեռքբերման </w:t>
      </w:r>
      <w:r w:rsidR="001F4038" w:rsidRPr="004322E9">
        <w:rPr>
          <w:rFonts w:ascii="Sylfaen" w:hAnsi="Sylfaen" w:cs="Sylfaen"/>
          <w:sz w:val="16"/>
          <w:szCs w:val="16"/>
          <w:lang w:val="hy-AM"/>
        </w:rPr>
        <w:t>նպատակով</w:t>
      </w:r>
      <w:r w:rsidR="001F4038" w:rsidRPr="004322E9">
        <w:rPr>
          <w:rFonts w:ascii="Sylfaen" w:hAnsi="Sylfaen" w:cs="Sylfaen"/>
          <w:sz w:val="16"/>
          <w:szCs w:val="16"/>
          <w:lang w:val="af-ZA"/>
        </w:rPr>
        <w:t xml:space="preserve">  </w:t>
      </w:r>
      <w:r w:rsidR="002F79B1" w:rsidRPr="002F79B1">
        <w:rPr>
          <w:rFonts w:ascii="Sylfaen" w:hAnsi="Sylfaen" w:cs="Sylfaen"/>
          <w:sz w:val="16"/>
          <w:szCs w:val="16"/>
          <w:lang w:val="af-ZA"/>
        </w:rPr>
        <w:t>ԵՔԷԴ</w:t>
      </w:r>
      <w:r w:rsidR="002F79B1" w:rsidRPr="002F79B1">
        <w:rPr>
          <w:rFonts w:ascii="Sylfaen" w:hAnsi="Sylfaen" w:cs="Times Armenian"/>
          <w:sz w:val="16"/>
          <w:szCs w:val="16"/>
          <w:lang w:val="af-ZA"/>
        </w:rPr>
        <w:t>-</w:t>
      </w:r>
      <w:r w:rsidR="002F79B1" w:rsidRPr="002F79B1">
        <w:rPr>
          <w:rFonts w:ascii="Sylfaen" w:hAnsi="Sylfaen" w:cs="Sylfaen"/>
          <w:sz w:val="16"/>
          <w:szCs w:val="16"/>
        </w:rPr>
        <w:t>ԳՀԱՊՁԲ</w:t>
      </w:r>
      <w:r w:rsidR="002F79B1" w:rsidRPr="002F79B1">
        <w:rPr>
          <w:rFonts w:ascii="Sylfaen" w:hAnsi="Sylfaen" w:cs="Sylfaen"/>
          <w:sz w:val="16"/>
          <w:szCs w:val="16"/>
          <w:lang w:val="af-ZA"/>
        </w:rPr>
        <w:t>-ՔԻՄ-2018-3</w:t>
      </w:r>
      <w:r w:rsidR="00FA5FB0" w:rsidRPr="004322E9">
        <w:rPr>
          <w:rStyle w:val="Emphasis"/>
          <w:rFonts w:ascii="Sylfaen" w:hAnsi="Sylfaen"/>
          <w:sz w:val="16"/>
          <w:szCs w:val="16"/>
          <w:lang w:val="hy-AM"/>
        </w:rPr>
        <w:t xml:space="preserve">ծածկագրով </w:t>
      </w:r>
      <w:r w:rsidR="001F4038" w:rsidRPr="004322E9">
        <w:rPr>
          <w:rFonts w:ascii="Sylfaen" w:hAnsi="Sylfaen"/>
          <w:sz w:val="16"/>
          <w:szCs w:val="16"/>
          <w:lang w:val="af-ZA"/>
        </w:rPr>
        <w:t>գնման ընթացակարգի</w:t>
      </w:r>
      <w:r w:rsidR="00095B7E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9F71E7" w:rsidRPr="004322E9">
        <w:rPr>
          <w:rFonts w:ascii="Sylfaen" w:hAnsi="Sylfaen" w:cs="Sylfaen"/>
          <w:sz w:val="16"/>
          <w:szCs w:val="16"/>
          <w:lang w:val="af-ZA"/>
        </w:rPr>
        <w:t>արդյունքում</w:t>
      </w:r>
      <w:r w:rsidR="00095B7E" w:rsidRPr="004322E9">
        <w:rPr>
          <w:rFonts w:ascii="Sylfaen" w:hAnsi="Sylfaen"/>
          <w:sz w:val="16"/>
          <w:szCs w:val="16"/>
          <w:lang w:val="af-ZA"/>
        </w:rPr>
        <w:t xml:space="preserve"> </w:t>
      </w:r>
      <w:r w:rsidR="00A75F5F" w:rsidRPr="004322E9">
        <w:rPr>
          <w:rFonts w:ascii="GHEA Grapalat" w:hAnsi="GHEA Grapalat" w:cs="Sylfaen"/>
          <w:sz w:val="16"/>
          <w:szCs w:val="16"/>
          <w:lang w:val="af-ZA"/>
        </w:rPr>
        <w:t xml:space="preserve">2018 </w:t>
      </w:r>
      <w:r w:rsidR="006F4BD2" w:rsidRPr="004322E9">
        <w:rPr>
          <w:rFonts w:ascii="Sylfaen" w:hAnsi="Sylfaen" w:cs="Sylfaen"/>
          <w:sz w:val="16"/>
          <w:szCs w:val="16"/>
          <w:lang w:val="af-ZA"/>
        </w:rPr>
        <w:t xml:space="preserve">թվականի </w:t>
      </w:r>
      <w:proofErr w:type="spellStart"/>
      <w:r w:rsidR="002F79B1">
        <w:rPr>
          <w:rFonts w:ascii="Sylfaen" w:hAnsi="Sylfaen" w:cs="Sylfaen"/>
          <w:sz w:val="16"/>
          <w:szCs w:val="16"/>
        </w:rPr>
        <w:t>հուլիսի</w:t>
      </w:r>
      <w:proofErr w:type="spellEnd"/>
      <w:r w:rsidR="00922381" w:rsidRPr="00922381">
        <w:rPr>
          <w:rFonts w:ascii="Sylfaen" w:hAnsi="Sylfaen" w:cs="Sylfaen"/>
          <w:sz w:val="16"/>
          <w:szCs w:val="16"/>
          <w:lang w:val="af-ZA"/>
        </w:rPr>
        <w:t xml:space="preserve"> 27-</w:t>
      </w:r>
      <w:r w:rsidR="00922381">
        <w:rPr>
          <w:rFonts w:ascii="Sylfaen" w:hAnsi="Sylfaen" w:cs="Sylfaen"/>
          <w:sz w:val="16"/>
          <w:szCs w:val="16"/>
          <w:lang w:val="af-ZA"/>
        </w:rPr>
        <w:t>ին</w:t>
      </w:r>
      <w:r w:rsidR="005468B5" w:rsidRPr="004322E9">
        <w:rPr>
          <w:rFonts w:ascii="Sylfaen" w:hAnsi="Sylfaen" w:cs="Sylfaen"/>
          <w:sz w:val="16"/>
          <w:szCs w:val="16"/>
          <w:lang w:val="af-ZA"/>
        </w:rPr>
        <w:t xml:space="preserve"> </w:t>
      </w:r>
      <w:r w:rsidR="00A75F5F" w:rsidRPr="004322E9">
        <w:rPr>
          <w:rFonts w:ascii="Sylfaen" w:hAnsi="Sylfaen" w:cs="Sylfaen"/>
          <w:sz w:val="16"/>
          <w:szCs w:val="16"/>
          <w:lang w:val="af-ZA"/>
        </w:rPr>
        <w:t>կնքված</w:t>
      </w:r>
      <w:r w:rsidR="00A75F5F" w:rsidRPr="004322E9">
        <w:rPr>
          <w:rFonts w:ascii="Arial" w:hAnsi="Arial" w:cs="Arial"/>
          <w:sz w:val="16"/>
          <w:szCs w:val="16"/>
          <w:lang w:val="af-ZA"/>
        </w:rPr>
        <w:t xml:space="preserve"> </w:t>
      </w:r>
      <w:r w:rsidR="006F4BD2" w:rsidRPr="004322E9">
        <w:rPr>
          <w:rFonts w:ascii="Sylfaen" w:hAnsi="Sylfaen" w:cs="Arial"/>
          <w:sz w:val="16"/>
          <w:szCs w:val="16"/>
          <w:lang w:val="af-ZA"/>
        </w:rPr>
        <w:t>պայմանագր</w:t>
      </w:r>
      <w:r w:rsidR="002F79B1">
        <w:rPr>
          <w:rFonts w:ascii="Sylfaen" w:hAnsi="Sylfaen" w:cs="Arial"/>
          <w:sz w:val="16"/>
          <w:szCs w:val="16"/>
          <w:lang w:val="af-ZA"/>
        </w:rPr>
        <w:t>եր</w:t>
      </w:r>
      <w:r w:rsidR="006F4BD2" w:rsidRPr="004322E9">
        <w:rPr>
          <w:rFonts w:ascii="Sylfaen" w:hAnsi="Sylfaen" w:cs="Arial"/>
          <w:sz w:val="16"/>
          <w:szCs w:val="16"/>
          <w:lang w:val="af-ZA"/>
        </w:rPr>
        <w:t>ի</w:t>
      </w:r>
      <w:r w:rsidR="00A75F5F" w:rsidRPr="004322E9">
        <w:rPr>
          <w:rFonts w:ascii="Arial" w:hAnsi="Arial" w:cs="Arial"/>
          <w:sz w:val="16"/>
          <w:szCs w:val="16"/>
          <w:lang w:val="af-ZA"/>
        </w:rPr>
        <w:t xml:space="preserve"> </w:t>
      </w:r>
      <w:r w:rsidR="00A75F5F" w:rsidRPr="004322E9">
        <w:rPr>
          <w:rFonts w:ascii="Sylfaen" w:hAnsi="Sylfaen" w:cs="Sylfaen"/>
          <w:sz w:val="16"/>
          <w:szCs w:val="16"/>
          <w:lang w:val="af-ZA"/>
        </w:rPr>
        <w:t>մասին</w:t>
      </w:r>
      <w:r w:rsidR="00A75F5F" w:rsidRPr="004322E9">
        <w:rPr>
          <w:rFonts w:ascii="Arial" w:hAnsi="Arial" w:cs="Arial"/>
          <w:sz w:val="16"/>
          <w:szCs w:val="16"/>
          <w:lang w:val="af-ZA"/>
        </w:rPr>
        <w:t xml:space="preserve"> </w:t>
      </w:r>
      <w:r w:rsidR="00A75F5F" w:rsidRPr="004322E9">
        <w:rPr>
          <w:rFonts w:ascii="Sylfaen" w:hAnsi="Sylfaen" w:cs="Sylfaen"/>
          <w:sz w:val="16"/>
          <w:szCs w:val="16"/>
          <w:lang w:val="af-ZA"/>
        </w:rPr>
        <w:t>տեղեկատվությունը</w:t>
      </w:r>
      <w:r w:rsidR="00A75F5F" w:rsidRPr="004322E9">
        <w:rPr>
          <w:rFonts w:ascii="GHEA Grapalat" w:hAnsi="GHEA Grapalat" w:cs="Sylfaen"/>
          <w:sz w:val="16"/>
          <w:szCs w:val="16"/>
          <w:lang w:val="af-ZA"/>
        </w:rPr>
        <w:t>`</w:t>
      </w:r>
    </w:p>
    <w:p w:rsidR="00F97BAF" w:rsidRPr="004322E9" w:rsidRDefault="00F97BAF" w:rsidP="00673895">
      <w:pPr>
        <w:spacing w:after="240" w:line="360" w:lineRule="auto"/>
        <w:ind w:firstLine="709"/>
        <w:jc w:val="both"/>
        <w:rPr>
          <w:rFonts w:ascii="Sylfaen" w:hAnsi="Sylfaen"/>
          <w:sz w:val="16"/>
          <w:szCs w:val="16"/>
          <w:lang w:val="af-ZA"/>
        </w:rPr>
      </w:pP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71"/>
        <w:gridCol w:w="86"/>
        <w:gridCol w:w="94"/>
        <w:gridCol w:w="448"/>
        <w:gridCol w:w="29"/>
        <w:gridCol w:w="772"/>
        <w:gridCol w:w="20"/>
        <w:gridCol w:w="172"/>
        <w:gridCol w:w="143"/>
        <w:gridCol w:w="545"/>
        <w:gridCol w:w="12"/>
        <w:gridCol w:w="169"/>
        <w:gridCol w:w="730"/>
        <w:gridCol w:w="120"/>
        <w:gridCol w:w="49"/>
        <w:gridCol w:w="412"/>
        <w:gridCol w:w="188"/>
        <w:gridCol w:w="12"/>
        <w:gridCol w:w="36"/>
        <w:gridCol w:w="13"/>
        <w:gridCol w:w="41"/>
        <w:gridCol w:w="687"/>
        <w:gridCol w:w="224"/>
        <w:gridCol w:w="166"/>
        <w:gridCol w:w="16"/>
        <w:gridCol w:w="338"/>
        <w:gridCol w:w="106"/>
        <w:gridCol w:w="22"/>
        <w:gridCol w:w="241"/>
        <w:gridCol w:w="7"/>
        <w:gridCol w:w="334"/>
        <w:gridCol w:w="86"/>
        <w:gridCol w:w="467"/>
        <w:gridCol w:w="26"/>
        <w:gridCol w:w="65"/>
        <w:gridCol w:w="164"/>
        <w:gridCol w:w="39"/>
        <w:gridCol w:w="307"/>
        <w:gridCol w:w="461"/>
        <w:gridCol w:w="111"/>
        <w:gridCol w:w="25"/>
        <w:gridCol w:w="158"/>
        <w:gridCol w:w="35"/>
        <w:gridCol w:w="206"/>
        <w:gridCol w:w="114"/>
        <w:gridCol w:w="523"/>
        <w:gridCol w:w="364"/>
        <w:gridCol w:w="576"/>
        <w:gridCol w:w="10"/>
        <w:gridCol w:w="74"/>
        <w:gridCol w:w="102"/>
        <w:gridCol w:w="142"/>
      </w:tblGrid>
      <w:tr w:rsidR="00FF7BF8" w:rsidRPr="004322E9" w:rsidTr="00E570EC">
        <w:trPr>
          <w:gridAfter w:val="2"/>
          <w:wAfter w:w="244" w:type="dxa"/>
          <w:trHeight w:val="146"/>
        </w:trPr>
        <w:tc>
          <w:tcPr>
            <w:tcW w:w="10814" w:type="dxa"/>
            <w:gridSpan w:val="50"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322E9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 xml:space="preserve">նման </w:t>
            </w: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առարկայի</w:t>
            </w:r>
            <w:proofErr w:type="spellEnd"/>
          </w:p>
        </w:tc>
      </w:tr>
      <w:tr w:rsidR="00FF7BF8" w:rsidRPr="004322E9" w:rsidTr="00E570EC">
        <w:trPr>
          <w:gridAfter w:val="2"/>
          <w:wAfter w:w="244" w:type="dxa"/>
          <w:trHeight w:val="110"/>
        </w:trPr>
        <w:tc>
          <w:tcPr>
            <w:tcW w:w="857" w:type="dxa"/>
            <w:gridSpan w:val="2"/>
            <w:vMerge w:val="restart"/>
            <w:shd w:val="clear" w:color="auto" w:fill="auto"/>
            <w:vAlign w:val="center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Չափա-բաժնի</w:t>
            </w:r>
            <w:proofErr w:type="spellEnd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535" w:type="dxa"/>
            <w:gridSpan w:val="6"/>
            <w:vMerge w:val="restart"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Չափ-մ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ա-վորը</w:t>
            </w:r>
            <w:proofErr w:type="spellEnd"/>
          </w:p>
        </w:tc>
        <w:tc>
          <w:tcPr>
            <w:tcW w:w="1782" w:type="dxa"/>
            <w:gridSpan w:val="11"/>
            <w:shd w:val="clear" w:color="auto" w:fill="auto"/>
            <w:vAlign w:val="center"/>
          </w:tcPr>
          <w:p w:rsidR="00FF7BF8" w:rsidRPr="004322E9" w:rsidRDefault="00FF7BF8" w:rsidP="00CB1115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Քանակը</w:t>
            </w:r>
            <w:proofErr w:type="spellEnd"/>
            <w:r w:rsidRPr="004322E9">
              <w:rPr>
                <w:rStyle w:val="FootnoteReference"/>
                <w:rFonts w:ascii="Sylfaen" w:hAnsi="Sylfaen" w:cs="Sylfaen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27" w:type="dxa"/>
            <w:gridSpan w:val="11"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Նախահաշվայի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գինը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64" w:type="dxa"/>
            <w:gridSpan w:val="12"/>
            <w:vMerge w:val="restart"/>
            <w:shd w:val="clear" w:color="auto" w:fill="auto"/>
            <w:vAlign w:val="center"/>
          </w:tcPr>
          <w:p w:rsidR="00FF7BF8" w:rsidRPr="004322E9" w:rsidRDefault="00FF7BF8" w:rsidP="006E3B59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  <w:tc>
          <w:tcPr>
            <w:tcW w:w="1661" w:type="dxa"/>
            <w:gridSpan w:val="6"/>
            <w:vMerge w:val="restart"/>
            <w:shd w:val="clear" w:color="auto" w:fill="auto"/>
            <w:vAlign w:val="center"/>
          </w:tcPr>
          <w:p w:rsidR="00FF7BF8" w:rsidRPr="004322E9" w:rsidRDefault="00FF7BF8" w:rsidP="006E3B59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Պայմանագրով</w:t>
            </w:r>
            <w:proofErr w:type="spellEnd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նախատեսված</w:t>
            </w:r>
            <w:proofErr w:type="spellEnd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ամառոտ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նկարագրությունը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(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տեխնիկ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բնութագիր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)</w:t>
            </w:r>
          </w:p>
        </w:tc>
      </w:tr>
      <w:tr w:rsidR="00FF7BF8" w:rsidRPr="004322E9" w:rsidTr="00E570EC">
        <w:trPr>
          <w:gridAfter w:val="2"/>
          <w:wAfter w:w="244" w:type="dxa"/>
          <w:trHeight w:val="175"/>
        </w:trPr>
        <w:tc>
          <w:tcPr>
            <w:tcW w:w="857" w:type="dxa"/>
            <w:gridSpan w:val="2"/>
            <w:vMerge/>
            <w:shd w:val="clear" w:color="auto" w:fill="auto"/>
            <w:vAlign w:val="center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vMerge w:val="restart"/>
            <w:shd w:val="clear" w:color="auto" w:fill="auto"/>
            <w:vAlign w:val="center"/>
          </w:tcPr>
          <w:p w:rsidR="00FF7BF8" w:rsidRPr="004322E9" w:rsidRDefault="00FF7BF8" w:rsidP="007D1BF8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2"/>
            </w:r>
          </w:p>
        </w:tc>
        <w:tc>
          <w:tcPr>
            <w:tcW w:w="871" w:type="dxa"/>
            <w:gridSpan w:val="8"/>
            <w:vMerge w:val="restart"/>
            <w:shd w:val="clear" w:color="auto" w:fill="auto"/>
            <w:vAlign w:val="center"/>
          </w:tcPr>
          <w:p w:rsidR="00FF7BF8" w:rsidRPr="004322E9" w:rsidRDefault="00FF7BF8" w:rsidP="00CB1115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227" w:type="dxa"/>
            <w:gridSpan w:val="11"/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/ՀՀ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2064" w:type="dxa"/>
            <w:gridSpan w:val="12"/>
            <w:vMerge/>
            <w:shd w:val="clear" w:color="auto" w:fill="auto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1" w:type="dxa"/>
            <w:gridSpan w:val="6"/>
            <w:vMerge/>
            <w:shd w:val="clear" w:color="auto" w:fill="auto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FF7BF8" w:rsidRPr="004322E9" w:rsidTr="00E570EC">
        <w:trPr>
          <w:gridAfter w:val="2"/>
          <w:wAfter w:w="244" w:type="dxa"/>
          <w:trHeight w:val="275"/>
        </w:trPr>
        <w:tc>
          <w:tcPr>
            <w:tcW w:w="8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  <w:tc>
          <w:tcPr>
            <w:tcW w:w="153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7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3"/>
            </w:r>
          </w:p>
        </w:tc>
        <w:tc>
          <w:tcPr>
            <w:tcW w:w="1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F7BF8" w:rsidRPr="004322E9" w:rsidRDefault="00FF7BF8" w:rsidP="009E193A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206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FF7BF8" w:rsidRPr="004322E9" w:rsidRDefault="00FF7BF8" w:rsidP="009E193A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162066" w:rsidTr="00766677">
        <w:trPr>
          <w:gridAfter w:val="2"/>
          <w:wAfter w:w="244" w:type="dxa"/>
          <w:trHeight w:val="550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863BE3" w:rsidRPr="004322E9" w:rsidRDefault="00863BE3" w:rsidP="00981BBD">
            <w:pPr>
              <w:jc w:val="center"/>
              <w:rPr>
                <w:rFonts w:ascii="Sylfaen" w:hAnsi="Sylfaen"/>
                <w:bCs/>
                <w:sz w:val="16"/>
                <w:szCs w:val="16"/>
                <w:lang w:val="ru-RU"/>
              </w:rPr>
            </w:pPr>
            <w:r w:rsidRPr="004322E9">
              <w:rPr>
                <w:rFonts w:ascii="Sylfaen" w:hAnsi="Sylfaen"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81BBD">
            <w:pPr>
              <w:jc w:val="center"/>
              <w:rPr>
                <w:rFonts w:ascii="Arial Unicode" w:hAnsi="Arial Unicode" w:cs="Arial"/>
                <w:color w:val="000000"/>
                <w:sz w:val="20"/>
              </w:rPr>
            </w:pPr>
            <w:r>
              <w:rPr>
                <w:rFonts w:ascii="Arial Unicode" w:hAnsi="Arial Unicode" w:cs="Arial"/>
                <w:color w:val="000000"/>
                <w:sz w:val="20"/>
              </w:rPr>
              <w:t>C-</w:t>
            </w:r>
            <w:proofErr w:type="spellStart"/>
            <w:r>
              <w:rPr>
                <w:rFonts w:ascii="Arial Unicode" w:hAnsi="Arial Unicode" w:cs="Arial"/>
                <w:color w:val="000000"/>
                <w:sz w:val="20"/>
              </w:rPr>
              <w:t>peptid</w:t>
            </w:r>
            <w:proofErr w:type="spellEnd"/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81BBD">
            <w:pPr>
              <w:jc w:val="center"/>
              <w:rPr>
                <w:sz w:val="16"/>
                <w:szCs w:val="16"/>
              </w:rPr>
            </w:pPr>
            <w:proofErr w:type="spellStart"/>
            <w:r w:rsidRPr="00162066">
              <w:rPr>
                <w:rFonts w:ascii="Arial Unicode" w:hAnsi="Arial Unicode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9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81BBD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162066">
              <w:rPr>
                <w:rFonts w:ascii="Arial Unicode" w:hAnsi="Arial Unicode" w:cs="Arial"/>
                <w:sz w:val="16"/>
                <w:szCs w:val="16"/>
              </w:rPr>
              <w:t>96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81BBD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162066">
              <w:rPr>
                <w:rFonts w:ascii="Arial Unicode" w:hAnsi="Arial Unicode" w:cs="Arial"/>
                <w:sz w:val="16"/>
                <w:szCs w:val="16"/>
              </w:rPr>
              <w:t>96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480</w:t>
            </w:r>
          </w:p>
        </w:tc>
        <w:tc>
          <w:tcPr>
            <w:tcW w:w="1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48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63BE3" w:rsidRPr="00162066" w:rsidRDefault="00863BE3" w:rsidP="00766677">
            <w:pPr>
              <w:jc w:val="center"/>
              <w:rPr>
                <w:rFonts w:ascii="Sylfaen" w:hAnsi="Sylfaen" w:cs="Arial"/>
                <w:color w:val="000000"/>
                <w:sz w:val="14"/>
                <w:szCs w:val="14"/>
              </w:rPr>
            </w:pP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Ց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եպտիդ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րոշմ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վաքածու</w:t>
            </w:r>
            <w:proofErr w:type="spellEnd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՝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C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>-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peptide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բաց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կարգ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Մեթոդ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իմունոֆերմենտատիվ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րոշմ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եղանակ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Մեկ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վաքածույում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թեստե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քանակ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չ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ակաս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ք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40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թեստ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և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չ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վել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ք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թեստ</w:t>
            </w:r>
            <w:proofErr w:type="spellEnd"/>
            <w:r w:rsidRPr="00162066">
              <w:rPr>
                <w:rFonts w:ascii="Sylfaen" w:hAnsi="Sylfaen" w:cs="Arial"/>
                <w:color w:val="FF0000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color w:val="FF0000"/>
                <w:sz w:val="14"/>
                <w:szCs w:val="14"/>
              </w:rPr>
              <w:t>Ըստ</w:t>
            </w:r>
            <w:proofErr w:type="spellEnd"/>
            <w:r w:rsidRPr="00162066">
              <w:rPr>
                <w:rFonts w:ascii="Sylfaen" w:hAnsi="Sylfaen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FF0000"/>
                <w:sz w:val="14"/>
                <w:szCs w:val="14"/>
              </w:rPr>
              <w:t>պատվիրատուի</w:t>
            </w:r>
            <w:proofErr w:type="spellEnd"/>
            <w:r w:rsidRPr="00162066">
              <w:rPr>
                <w:rFonts w:ascii="Sylfaen" w:hAnsi="Sylfaen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FF0000"/>
                <w:sz w:val="14"/>
                <w:szCs w:val="14"/>
              </w:rPr>
              <w:t>պահանջ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): 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վաքածու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ետք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է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ւնենա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ի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շխատանք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նհրաժեշ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օգտագործմ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ձեռնարկով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նախատեսված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նյութեր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օրինակ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կալիբրատո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ստանդար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կամ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յլ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նհրաժեշ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նյութե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):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Մատակարար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արտավո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է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վերածրագրավորել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իմունոֆերմենտատիվ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վերլուծիչ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ըս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ատվիրատու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ցանկությամբ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նձնելու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ահի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մնացորդայի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իտանելիությ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ժամկետը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մինչև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 1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տա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75% , 1-2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տա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2/3,  2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տարուց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վել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15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ամիս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:                                                                                                                                                       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Որակի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սերտիֆիկատներ</w:t>
            </w:r>
            <w:proofErr w:type="spellEnd"/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 xml:space="preserve">`  </w:t>
            </w:r>
            <w:r w:rsidRPr="00961FA6">
              <w:rPr>
                <w:rFonts w:ascii="Sylfaen" w:hAnsi="Sylfaen" w:cs="Arial"/>
                <w:color w:val="000000"/>
                <w:sz w:val="14"/>
                <w:szCs w:val="14"/>
              </w:rPr>
              <w:t>ISO</w:t>
            </w:r>
            <w:r w:rsidRPr="00162066">
              <w:rPr>
                <w:rFonts w:ascii="Sylfaen" w:hAnsi="Sylfaen" w:cs="Arial"/>
                <w:color w:val="000000"/>
                <w:sz w:val="14"/>
                <w:szCs w:val="14"/>
              </w:rPr>
              <w:t>13485 :</w:t>
            </w:r>
          </w:p>
        </w:tc>
        <w:tc>
          <w:tcPr>
            <w:tcW w:w="1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81BBD">
            <w:pPr>
              <w:jc w:val="center"/>
              <w:rPr>
                <w:rFonts w:ascii="Sylfaen" w:hAnsi="Sylfaen" w:cs="Arial"/>
                <w:color w:val="000000"/>
                <w:sz w:val="16"/>
                <w:szCs w:val="16"/>
              </w:rPr>
            </w:pPr>
            <w:r>
              <w:rPr>
                <w:rFonts w:ascii="Sylfaen" w:hAnsi="Sylfaen" w:cs="Arial"/>
                <w:color w:val="000000"/>
                <w:sz w:val="16"/>
                <w:szCs w:val="16"/>
              </w:rPr>
              <w:t>Ց-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եպտիդ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վաքածու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՝ C-peptide: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բաց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կարգ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Մեթոդ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իմունոֆերմենտատիվ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րոշմ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եղանակ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Մեկ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վաքածույում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թեստե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քանակ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96թեստ:Հավաքածուն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ետք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ւնենա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ի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շխատանք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նհրաժեշ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օգտագործմ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ձեռնարկով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նյութեր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օրինակ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կալիբրատո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ստանդար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կամ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յլ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նհրաժեշ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նյութե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):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Մատակարար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արտավո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վերածրագրավորել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իմունոֆերմենտատիվ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վերլուծիչ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ըս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ցանկությամբ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նձնելու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ահի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իտանելիությ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ժամկետը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մինչև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 1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75% , 1-2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2/3,  2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տարուց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վել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` 15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ամիս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lastRenderedPageBreak/>
              <w:t>Որակի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16"/>
                <w:szCs w:val="16"/>
              </w:rPr>
              <w:t>սերտիֆիկատներ</w:t>
            </w:r>
            <w:proofErr w:type="spellEnd"/>
            <w:r>
              <w:rPr>
                <w:rFonts w:ascii="Sylfaen" w:hAnsi="Sylfaen" w:cs="Arial"/>
                <w:color w:val="000000"/>
                <w:sz w:val="16"/>
                <w:szCs w:val="16"/>
              </w:rPr>
              <w:t>`  ISO13485 :</w:t>
            </w:r>
          </w:p>
        </w:tc>
      </w:tr>
      <w:tr w:rsidR="00863BE3" w:rsidRPr="00922381" w:rsidTr="00E570EC">
        <w:trPr>
          <w:gridAfter w:val="2"/>
          <w:wAfter w:w="244" w:type="dxa"/>
          <w:trHeight w:val="550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863BE3" w:rsidRPr="004322E9" w:rsidRDefault="00863BE3" w:rsidP="00273A4B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4322E9">
              <w:rPr>
                <w:rFonts w:ascii="Sylfaen" w:hAnsi="Sylfaen"/>
                <w:bCs/>
                <w:sz w:val="16"/>
                <w:szCs w:val="16"/>
                <w:lang w:val="es-ES"/>
              </w:rPr>
              <w:lastRenderedPageBreak/>
              <w:t>2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31C07">
            <w:pPr>
              <w:rPr>
                <w:rFonts w:ascii="Sylfaen" w:hAnsi="Sylfaen" w:cs="Arial"/>
                <w:color w:val="000000"/>
                <w:sz w:val="20"/>
              </w:rPr>
            </w:pPr>
            <w:r>
              <w:rPr>
                <w:rFonts w:ascii="Sylfaen" w:hAnsi="Sylfaen" w:cs="Arial"/>
                <w:color w:val="000000"/>
                <w:sz w:val="20"/>
              </w:rPr>
              <w:t xml:space="preserve">ԳԳՏ 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3BE3" w:rsidRPr="00162066" w:rsidRDefault="00863BE3">
            <w:pPr>
              <w:rPr>
                <w:sz w:val="16"/>
                <w:szCs w:val="16"/>
              </w:rPr>
            </w:pPr>
            <w:proofErr w:type="spellStart"/>
            <w:r w:rsidRPr="00162066">
              <w:rPr>
                <w:rFonts w:ascii="Arial Unicode" w:hAnsi="Arial Unicode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9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31C07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162066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31C07">
            <w:pPr>
              <w:jc w:val="center"/>
              <w:rPr>
                <w:rFonts w:ascii="Arial Unicode" w:hAnsi="Arial Unicode" w:cs="Arial"/>
                <w:sz w:val="16"/>
                <w:szCs w:val="16"/>
              </w:rPr>
            </w:pPr>
            <w:r w:rsidRPr="00162066">
              <w:rPr>
                <w:rFonts w:ascii="Arial Unicode" w:hAnsi="Arial Unicode" w:cs="Arial"/>
                <w:sz w:val="16"/>
                <w:szCs w:val="16"/>
              </w:rPr>
              <w:t>3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1620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1620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863BE3" w:rsidRPr="00162066" w:rsidRDefault="00863BE3" w:rsidP="00931C07">
            <w:pPr>
              <w:rPr>
                <w:rFonts w:ascii="Times LatArm" w:hAnsi="Times LatArm" w:cs="Arial"/>
                <w:color w:val="000000"/>
                <w:sz w:val="14"/>
                <w:szCs w:val="14"/>
              </w:rPr>
            </w:pP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Ռեֆլոտրոն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Գամմա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-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գլյուտամիլ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տրանսպեպտիդազա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(</w:t>
            </w:r>
            <w:proofErr w:type="spellStart"/>
            <w:proofErr w:type="gramEnd"/>
            <w:r w:rsidRPr="00961FA6">
              <w:rPr>
                <w:rFonts w:ascii="Times LatArm" w:hAnsi="Times LatArm" w:cs="Times LatArm"/>
                <w:color w:val="000000"/>
                <w:sz w:val="14"/>
                <w:szCs w:val="14"/>
              </w:rPr>
              <w:t>Reflotron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Times LatArm" w:hAnsi="Times LatArm" w:cs="Times LatArm"/>
                <w:color w:val="000000"/>
                <w:sz w:val="14"/>
                <w:szCs w:val="14"/>
              </w:rPr>
              <w:t>GGT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թեստ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)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որոշման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քանակական</w:t>
            </w:r>
            <w:proofErr w:type="spellEnd"/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թեստ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.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Մեթոդ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`é»ýÉ³ÏïñáÙ»ïñÇ³:è»ýÉáïñáÝ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Պլուս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µÇáùÇÙÇ³Ï³Ý ³Ý³ÉÇ½³ï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>áñ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ի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Ñ³Ù³ñ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br/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Ֆորմատ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` 30 </w:t>
            </w:r>
            <w:proofErr w:type="spellStart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ëïñÇå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Ñ»ñÙ»ïÇÏ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÷³Ï </w:t>
            </w:r>
            <w:proofErr w:type="spellStart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ïáõ÷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ում</w:t>
            </w:r>
            <w:proofErr w:type="spellEnd"/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br/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Ստուգող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նմուշ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`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արյան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շիճուկ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/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պլազմա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/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մազանոթային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արյուն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.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br/>
              <w:t xml:space="preserve">üÇñÙ³ÛÇÝ Ýß³ÝÇ ³éÏ³ÛáõÃÛáõÝÁ:ä³Ñå³ÝÙ³Ý å³ÛÙ³ÝÝ»ñÁ` </w:t>
            </w:r>
            <w:proofErr w:type="spellStart"/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սենյակային</w:t>
            </w:r>
            <w:proofErr w:type="spellEnd"/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>ç»ñÙ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աստիճանում</w:t>
            </w:r>
            <w:proofErr w:type="spellEnd"/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>, Ð³ÝÓÝ»Éáõ å³ÑÇÝ åÇï³ÝÇáõÃÛ³Ý Å³ÙÏ»ïÇ 1/2,</w:t>
            </w:r>
            <w:r w:rsidRPr="00961FA6">
              <w:rPr>
                <w:rFonts w:ascii="Sylfaen" w:hAnsi="Sylfaen" w:cs="Sylfaen"/>
                <w:color w:val="000000"/>
                <w:sz w:val="14"/>
                <w:szCs w:val="14"/>
              </w:rPr>
              <w:t>առկայություն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Times LatArm" w:hAnsi="Times LatArm" w:cs="Times LatArm"/>
                <w:color w:val="000000"/>
                <w:sz w:val="14"/>
                <w:szCs w:val="14"/>
              </w:rPr>
              <w:t>For</w:t>
            </w:r>
            <w:r w:rsidRPr="00162066">
              <w:rPr>
                <w:rFonts w:ascii="Times LatArm" w:hAnsi="Times LatArm" w:cs="Times LatArm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Times LatArm" w:hAnsi="Times LatArm" w:cs="Times LatArm"/>
                <w:color w:val="000000"/>
                <w:sz w:val="14"/>
                <w:szCs w:val="14"/>
              </w:rPr>
              <w:t>In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Times LatArm" w:hAnsi="Times LatArm" w:cs="Arial"/>
                <w:color w:val="000000"/>
                <w:sz w:val="14"/>
                <w:szCs w:val="14"/>
              </w:rPr>
              <w:t>Vitro</w:t>
            </w:r>
            <w:r w:rsidRPr="00162066">
              <w:rPr>
                <w:rFonts w:ascii="Times LatArm" w:hAnsi="Times LatArm" w:cs="Arial"/>
                <w:color w:val="000000"/>
                <w:sz w:val="14"/>
                <w:szCs w:val="14"/>
              </w:rPr>
              <w:t xml:space="preserve"> </w:t>
            </w:r>
            <w:r w:rsidRPr="00961FA6">
              <w:rPr>
                <w:rFonts w:ascii="Times LatArm" w:hAnsi="Times LatArm" w:cs="Arial"/>
                <w:color w:val="000000"/>
                <w:sz w:val="14"/>
                <w:szCs w:val="14"/>
              </w:rPr>
              <w:t>Diagnostic</w:t>
            </w:r>
          </w:p>
        </w:tc>
        <w:tc>
          <w:tcPr>
            <w:tcW w:w="1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86525F" w:rsidRDefault="00863BE3" w:rsidP="0086525F">
            <w:pPr>
              <w:pStyle w:val="Heading3"/>
              <w:jc w:val="left"/>
              <w:rPr>
                <w:rFonts w:ascii="Arial Armenian" w:hAnsi="Arial Armenian"/>
                <w:b w:val="0"/>
                <w:i/>
                <w:sz w:val="16"/>
                <w:szCs w:val="16"/>
                <w:lang w:val="hy-AM"/>
              </w:rPr>
            </w:pP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Ռեֆլոտրոն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Գամմա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>-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գլյուտամիլ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տրանսպեպտիդազա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(Reflotron GGT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թեսթ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) 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որոշման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քանակական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թեսթ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>.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es-ES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Մեթոդ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>`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é»ýÉ³ÏïñáÙ»ïñÇ³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>: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es-ES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è»ýÉáïñáÝ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Պլուս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µÇáùÇÙÇ³Ï³Ý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³Ý³ÉÇ½³ïáñ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ի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Ñ³Ù³ñ</w:t>
            </w:r>
          </w:p>
          <w:p w:rsidR="00863BE3" w:rsidRPr="0086525F" w:rsidRDefault="00863BE3" w:rsidP="0086525F">
            <w:pPr>
              <w:pStyle w:val="Heading3"/>
              <w:jc w:val="left"/>
              <w:rPr>
                <w:rFonts w:ascii="Arial Armenian" w:hAnsi="Arial Armenian"/>
                <w:b w:val="0"/>
                <w:i/>
                <w:sz w:val="16"/>
                <w:szCs w:val="16"/>
                <w:lang w:val="hy-AM"/>
              </w:rPr>
            </w:pP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Ֆորմատ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` 30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ëïñÇå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Ñ»ñÙ»ïÇÏ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÷³Ï</w:t>
            </w:r>
            <w:r w:rsidRPr="0086525F">
              <w:rPr>
                <w:rFonts w:ascii="Arial Armenian" w:hAnsi="Arial Armenian"/>
                <w:b w:val="0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b w:val="0"/>
                <w:sz w:val="16"/>
                <w:szCs w:val="16"/>
                <w:lang w:val="hy-AM"/>
              </w:rPr>
              <w:t>ïáõ÷</w:t>
            </w:r>
            <w:r w:rsidRPr="0086525F">
              <w:rPr>
                <w:rFonts w:ascii="Sylfaen" w:hAnsi="Sylfaen"/>
                <w:b w:val="0"/>
                <w:sz w:val="16"/>
                <w:szCs w:val="16"/>
                <w:lang w:val="hy-AM"/>
              </w:rPr>
              <w:t>ում</w:t>
            </w:r>
          </w:p>
          <w:p w:rsidR="00863BE3" w:rsidRPr="0086525F" w:rsidRDefault="00863BE3" w:rsidP="0086525F">
            <w:pPr>
              <w:rPr>
                <w:rFonts w:ascii="Sylfaen" w:hAnsi="Sylfaen" w:cs="Arial"/>
                <w:sz w:val="16"/>
                <w:szCs w:val="16"/>
                <w:lang w:val="hy-AM"/>
              </w:rPr>
            </w:pP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Ստուգող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նմուշ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>`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արյան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շիճուկ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պլազմա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>/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մազանոթային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արյուն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.üÇñÙ³ÛÇÝ Ýß³ÝÇ ³éÏ³ÛáõÃÛáõÝÁ:ä³Ñå³ÝÙ³Ý å³ÛÙ³ÝÝ»ñÁ` 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սենյակային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sz w:val="16"/>
                <w:szCs w:val="16"/>
                <w:lang w:val="hy-AM"/>
              </w:rPr>
              <w:t>ç»ñÙ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աստիճանում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, </w:t>
            </w:r>
            <w:r w:rsidRPr="0086525F">
              <w:rPr>
                <w:rFonts w:ascii="Arial Armenian" w:hAnsi="Arial Armenian" w:cs="Arial LatArm"/>
                <w:sz w:val="16"/>
                <w:szCs w:val="16"/>
                <w:lang w:val="hy-AM"/>
              </w:rPr>
              <w:t>Ð³ÝÓÝ»Éáõ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sz w:val="16"/>
                <w:szCs w:val="16"/>
                <w:lang w:val="hy-AM"/>
              </w:rPr>
              <w:t>å³ÑÇÝ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sz w:val="16"/>
                <w:szCs w:val="16"/>
                <w:lang w:val="hy-AM"/>
              </w:rPr>
              <w:t>åÇï³ÝÇáõÃÛ³Ý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</w:t>
            </w:r>
            <w:r w:rsidRPr="0086525F">
              <w:rPr>
                <w:rFonts w:ascii="Arial Armenian" w:hAnsi="Arial Armenian" w:cs="Arial LatArm"/>
                <w:sz w:val="16"/>
                <w:szCs w:val="16"/>
                <w:lang w:val="hy-AM"/>
              </w:rPr>
              <w:t>Å³ÙÏ»ïÇ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1/2,</w:t>
            </w:r>
            <w:r w:rsidRPr="0086525F">
              <w:rPr>
                <w:rFonts w:ascii="Sylfaen" w:hAnsi="Sylfaen"/>
                <w:sz w:val="16"/>
                <w:szCs w:val="16"/>
                <w:lang w:val="hy-AM"/>
              </w:rPr>
              <w:t>առկայություն</w:t>
            </w:r>
            <w:r w:rsidRPr="0086525F">
              <w:rPr>
                <w:rFonts w:ascii="Arial Armenian" w:hAnsi="Arial Armenian"/>
                <w:sz w:val="16"/>
                <w:szCs w:val="16"/>
                <w:lang w:val="hy-AM"/>
              </w:rPr>
              <w:t xml:space="preserve"> For In Vitro Diagnostic</w:t>
            </w:r>
          </w:p>
        </w:tc>
      </w:tr>
      <w:tr w:rsidR="00863BE3" w:rsidRPr="00162066" w:rsidTr="00E570EC">
        <w:trPr>
          <w:trHeight w:val="544"/>
        </w:trPr>
        <w:tc>
          <w:tcPr>
            <w:tcW w:w="857" w:type="dxa"/>
            <w:gridSpan w:val="2"/>
            <w:shd w:val="clear" w:color="auto" w:fill="auto"/>
            <w:vAlign w:val="center"/>
          </w:tcPr>
          <w:p w:rsidR="00863BE3" w:rsidRPr="004322E9" w:rsidRDefault="00863BE3" w:rsidP="00273A4B">
            <w:pPr>
              <w:jc w:val="center"/>
              <w:rPr>
                <w:rFonts w:ascii="Sylfaen" w:hAnsi="Sylfaen"/>
                <w:bCs/>
                <w:sz w:val="16"/>
                <w:szCs w:val="16"/>
                <w:lang w:val="es-ES"/>
              </w:rPr>
            </w:pPr>
            <w:r w:rsidRPr="004322E9">
              <w:rPr>
                <w:rFonts w:ascii="Sylfaen" w:hAnsi="Sylfaen"/>
                <w:bCs/>
                <w:sz w:val="16"/>
                <w:szCs w:val="16"/>
                <w:lang w:val="es-ES"/>
              </w:rPr>
              <w:t>3</w:t>
            </w:r>
          </w:p>
        </w:tc>
        <w:tc>
          <w:tcPr>
            <w:tcW w:w="153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31C07">
            <w:pPr>
              <w:rPr>
                <w:rFonts w:ascii="Sylfaen" w:hAnsi="Sylfaen" w:cs="Arial"/>
                <w:color w:val="000000"/>
                <w:sz w:val="20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0"/>
              </w:rPr>
              <w:t>Վիտամին</w:t>
            </w:r>
            <w:proofErr w:type="spellEnd"/>
            <w:r>
              <w:rPr>
                <w:rFonts w:ascii="Sylfaen" w:hAnsi="Sylfaen" w:cs="Arial"/>
                <w:color w:val="000000"/>
                <w:sz w:val="20"/>
              </w:rPr>
              <w:t xml:space="preserve"> Դ</w:t>
            </w:r>
          </w:p>
        </w:tc>
        <w:tc>
          <w:tcPr>
            <w:tcW w:w="68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3BE3" w:rsidRPr="00162066" w:rsidRDefault="00863BE3">
            <w:pPr>
              <w:rPr>
                <w:sz w:val="16"/>
                <w:szCs w:val="16"/>
              </w:rPr>
            </w:pPr>
            <w:proofErr w:type="spellStart"/>
            <w:r w:rsidRPr="00162066">
              <w:rPr>
                <w:rFonts w:ascii="Arial Unicode" w:hAnsi="Arial Unicode" w:cs="Arial"/>
                <w:sz w:val="16"/>
                <w:szCs w:val="16"/>
              </w:rPr>
              <w:t>թեստ</w:t>
            </w:r>
            <w:proofErr w:type="spellEnd"/>
          </w:p>
        </w:tc>
        <w:tc>
          <w:tcPr>
            <w:tcW w:w="9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31C0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2066">
              <w:rPr>
                <w:rFonts w:ascii="GHEA Grapalat" w:hAnsi="GHEA Grapalat" w:cs="Arial"/>
                <w:sz w:val="16"/>
                <w:szCs w:val="16"/>
              </w:rPr>
              <w:t>480</w:t>
            </w:r>
          </w:p>
        </w:tc>
        <w:tc>
          <w:tcPr>
            <w:tcW w:w="8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31C07">
            <w:pPr>
              <w:jc w:val="center"/>
              <w:rPr>
                <w:rFonts w:ascii="GHEA Grapalat" w:hAnsi="GHEA Grapalat" w:cs="Arial"/>
                <w:sz w:val="16"/>
                <w:szCs w:val="16"/>
              </w:rPr>
            </w:pPr>
            <w:r w:rsidRPr="00162066">
              <w:rPr>
                <w:rFonts w:ascii="GHEA Grapalat" w:hAnsi="GHEA Grapalat" w:cs="Arial"/>
                <w:sz w:val="16"/>
                <w:szCs w:val="16"/>
              </w:rPr>
              <w:t>480</w:t>
            </w:r>
          </w:p>
        </w:tc>
        <w:tc>
          <w:tcPr>
            <w:tcW w:w="1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1620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5040</w:t>
            </w:r>
          </w:p>
        </w:tc>
        <w:tc>
          <w:tcPr>
            <w:tcW w:w="115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16206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750470</w:t>
            </w:r>
          </w:p>
        </w:tc>
        <w:tc>
          <w:tcPr>
            <w:tcW w:w="20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162066" w:rsidRDefault="00863BE3" w:rsidP="00931C07">
            <w:pPr>
              <w:rPr>
                <w:rFonts w:ascii="Sylfaen" w:hAnsi="Sylfaen" w:cs="Arial"/>
                <w:sz w:val="14"/>
                <w:szCs w:val="14"/>
              </w:rPr>
            </w:pPr>
            <w:r w:rsidRPr="00961FA6">
              <w:rPr>
                <w:rFonts w:ascii="Sylfaen" w:hAnsi="Sylfaen" w:cs="Arial"/>
                <w:sz w:val="14"/>
                <w:szCs w:val="14"/>
              </w:rPr>
              <w:t>ELISA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մեթոդ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/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իմմունոֆերմենտայի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նալիզ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վիտամի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sz w:val="14"/>
                <w:szCs w:val="14"/>
              </w:rPr>
              <w:t>D</w:t>
            </w:r>
            <w:r w:rsidRPr="00162066">
              <w:rPr>
                <w:rFonts w:ascii="Sylfaen" w:hAnsi="Sylfaen" w:cs="Arial"/>
                <w:sz w:val="14"/>
                <w:szCs w:val="14"/>
              </w:rPr>
              <w:t>-</w:t>
            </w:r>
            <w:r w:rsidRPr="00961FA6">
              <w:rPr>
                <w:rFonts w:ascii="Sylfaen" w:hAnsi="Sylfaen" w:cs="Arial"/>
                <w:sz w:val="14"/>
                <w:szCs w:val="14"/>
              </w:rPr>
              <w:t>ի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քանակ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որոշելու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րյ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շիճուկ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լազմայ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մեջ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արունակում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sz w:val="14"/>
                <w:szCs w:val="14"/>
              </w:rPr>
              <w:t>է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բոլո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ստանդարտներ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sz w:val="14"/>
                <w:szCs w:val="14"/>
              </w:rPr>
              <w:t>և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ստուգիչ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նյութեր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,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նախատեսված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sz w:val="14"/>
                <w:szCs w:val="14"/>
              </w:rPr>
              <w:t>է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բաց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կարգ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96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նալիզ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Մատակարար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արտավո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r w:rsidRPr="00961FA6">
              <w:rPr>
                <w:rFonts w:ascii="Sylfaen" w:hAnsi="Sylfaen" w:cs="Arial"/>
                <w:sz w:val="14"/>
                <w:szCs w:val="14"/>
              </w:rPr>
              <w:t>է</w:t>
            </w:r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վերածրագրավորել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բիոքիմիակ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վերլուծիչ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ըստ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ատվիրատու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ցանկությամբ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: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նձնելու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ահի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մնացորդայի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իտանելիությ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ժամկետը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`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մինչև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 1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տար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` 75% , 1-2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տար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` 2/3,  2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տարուց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վել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պիտանելությա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ժամկետ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ունեցող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պրանքներ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համա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ռնվազն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` 15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ամիս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:                                                                                                                                                       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Որակի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 </w:t>
            </w:r>
            <w:proofErr w:type="spellStart"/>
            <w:r w:rsidRPr="00961FA6">
              <w:rPr>
                <w:rFonts w:ascii="Sylfaen" w:hAnsi="Sylfaen" w:cs="Arial"/>
                <w:sz w:val="14"/>
                <w:szCs w:val="14"/>
              </w:rPr>
              <w:t>սերտիֆիկատներ</w:t>
            </w:r>
            <w:proofErr w:type="spellEnd"/>
            <w:r w:rsidRPr="00162066">
              <w:rPr>
                <w:rFonts w:ascii="Sylfaen" w:hAnsi="Sylfaen" w:cs="Arial"/>
                <w:sz w:val="14"/>
                <w:szCs w:val="14"/>
              </w:rPr>
              <w:t xml:space="preserve">`  </w:t>
            </w:r>
            <w:r w:rsidRPr="00961FA6">
              <w:rPr>
                <w:rFonts w:ascii="Sylfaen" w:hAnsi="Sylfaen" w:cs="Arial"/>
                <w:sz w:val="14"/>
                <w:szCs w:val="14"/>
              </w:rPr>
              <w:t>ISO</w:t>
            </w:r>
            <w:r w:rsidRPr="00162066">
              <w:rPr>
                <w:rFonts w:ascii="Sylfaen" w:hAnsi="Sylfaen" w:cs="Arial"/>
                <w:sz w:val="14"/>
                <w:szCs w:val="14"/>
              </w:rPr>
              <w:t>13485 :</w:t>
            </w:r>
          </w:p>
        </w:tc>
        <w:tc>
          <w:tcPr>
            <w:tcW w:w="190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Default="00863BE3" w:rsidP="00931C07">
            <w:pPr>
              <w:jc w:val="center"/>
              <w:rPr>
                <w:rFonts w:ascii="Sylfaen" w:hAnsi="Sylfaen" w:cs="Arial"/>
                <w:sz w:val="16"/>
                <w:szCs w:val="16"/>
              </w:rPr>
            </w:pPr>
            <w:r>
              <w:rPr>
                <w:rFonts w:ascii="Sylfaen" w:hAnsi="Sylfaen" w:cs="Arial"/>
                <w:sz w:val="16"/>
                <w:szCs w:val="16"/>
              </w:rPr>
              <w:t xml:space="preserve">ELISA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թոդ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իմմունոֆերմենտ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նալիզ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վիտամ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D-ի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քանակ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ոշելու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ր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շիճուկ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լազմայ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եջ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ունակում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ոլ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անդարտներ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և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ստուգիչ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յութեր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նախատեսված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աց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կարգ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96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նալիզ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ատակարար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րտավո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է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վերածրագրավորե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բիոքիմիակ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վերլուծիչ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ըս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տվիրատու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ցանկությամբ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նձնելու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ահ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նացորդայի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տանելիու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ժամկետը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`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մինչև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 1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` 75% , 1-2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ա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` 2/3,  2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տարուց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վել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պիտանելությա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ժամկետ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ւնեցող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պրանքներ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համա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ռնվազն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` 15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ամիս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: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t>Որակի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 w:cs="Arial"/>
                <w:sz w:val="16"/>
                <w:szCs w:val="16"/>
              </w:rPr>
              <w:lastRenderedPageBreak/>
              <w:t>սերտիֆիկատներ</w:t>
            </w:r>
            <w:proofErr w:type="spellEnd"/>
            <w:r>
              <w:rPr>
                <w:rFonts w:ascii="Sylfaen" w:hAnsi="Sylfaen" w:cs="Arial"/>
                <w:sz w:val="16"/>
                <w:szCs w:val="16"/>
              </w:rPr>
              <w:t>`  ISO13485 :</w:t>
            </w:r>
          </w:p>
        </w:tc>
      </w:tr>
      <w:tr w:rsidR="00863BE3" w:rsidRPr="004322E9" w:rsidTr="00E570EC">
        <w:trPr>
          <w:gridAfter w:val="2"/>
          <w:wAfter w:w="244" w:type="dxa"/>
          <w:trHeight w:val="137"/>
        </w:trPr>
        <w:tc>
          <w:tcPr>
            <w:tcW w:w="416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lastRenderedPageBreak/>
              <w:t>Գնման ընթացակարգի ընտրության հիմնավորումը</w:t>
            </w:r>
          </w:p>
        </w:tc>
        <w:tc>
          <w:tcPr>
            <w:tcW w:w="6654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322E9">
              <w:rPr>
                <w:rFonts w:ascii="GHEA Grapalat" w:hAnsi="GHEA Grapalat"/>
                <w:b/>
                <w:sz w:val="16"/>
                <w:szCs w:val="16"/>
              </w:rPr>
              <w:t>&lt;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&gt; 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18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1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ին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ի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3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րդենթակետ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</w:p>
          <w:p w:rsidR="00863BE3" w:rsidRPr="004322E9" w:rsidRDefault="00863BE3" w:rsidP="00273A4B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Հ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կառավարության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04.05.2017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թ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>. N 526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Ն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23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2-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րդ</w:t>
            </w:r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322E9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rPr>
          <w:gridAfter w:val="2"/>
          <w:wAfter w:w="244" w:type="dxa"/>
          <w:trHeight w:val="196"/>
        </w:trPr>
        <w:tc>
          <w:tcPr>
            <w:tcW w:w="10814" w:type="dxa"/>
            <w:gridSpan w:val="5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</w:trPr>
        <w:tc>
          <w:tcPr>
            <w:tcW w:w="1081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Գ</w:t>
            </w:r>
            <w:r w:rsidRPr="004322E9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4322E9">
              <w:rPr>
                <w:rStyle w:val="FootnoteReference"/>
                <w:rFonts w:ascii="Sylfaen" w:hAnsi="Sylfaen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Բաժին</w:t>
            </w:r>
            <w:proofErr w:type="spellEnd"/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Խումբ</w:t>
            </w:r>
            <w:proofErr w:type="spellEnd"/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Դաս</w:t>
            </w:r>
            <w:proofErr w:type="spellEnd"/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Ծրագիր</w:t>
            </w:r>
            <w:proofErr w:type="spellEnd"/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Բյուջե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րտաբյուջե</w:t>
            </w:r>
            <w:proofErr w:type="spellEnd"/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65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65"/>
        </w:trPr>
        <w:tc>
          <w:tcPr>
            <w:tcW w:w="14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72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65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196"/>
        </w:trPr>
        <w:tc>
          <w:tcPr>
            <w:tcW w:w="10814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155"/>
        </w:trPr>
        <w:tc>
          <w:tcPr>
            <w:tcW w:w="6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Հ</w:t>
            </w: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 xml:space="preserve">րավեր ուղարկելու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րապարակելու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145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7E6D45" w:rsidP="007E6D45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14</w:t>
            </w:r>
            <w:r w:rsidR="00863BE3">
              <w:rPr>
                <w:rFonts w:ascii="Sylfaen" w:hAnsi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Sylfaen" w:hAnsi="Sylfaen"/>
                <w:b/>
                <w:sz w:val="16"/>
                <w:szCs w:val="16"/>
              </w:rPr>
              <w:t>6</w:t>
            </w:r>
            <w:r w:rsidR="00863BE3" w:rsidRPr="004322E9">
              <w:rPr>
                <w:rFonts w:ascii="Sylfaen" w:hAnsi="Sylfaen"/>
                <w:b/>
                <w:sz w:val="16"/>
                <w:szCs w:val="16"/>
              </w:rPr>
              <w:t>.2018թ.</w:t>
            </w: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164"/>
        </w:trPr>
        <w:tc>
          <w:tcPr>
            <w:tcW w:w="595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  <w:lang w:val="hy-AM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ում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տարված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  <w:lang w:val="hy-AM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5"/>
            </w: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1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-</w:t>
            </w: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92"/>
        </w:trPr>
        <w:tc>
          <w:tcPr>
            <w:tcW w:w="595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41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47"/>
        </w:trPr>
        <w:tc>
          <w:tcPr>
            <w:tcW w:w="5955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Հարցարդման ստացման</w:t>
            </w:r>
          </w:p>
        </w:tc>
        <w:tc>
          <w:tcPr>
            <w:tcW w:w="2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Պարզաբ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նման</w:t>
            </w:r>
            <w:proofErr w:type="spellEnd"/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47"/>
        </w:trPr>
        <w:tc>
          <w:tcPr>
            <w:tcW w:w="5955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  <w:tc>
          <w:tcPr>
            <w:tcW w:w="2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-</w:t>
            </w:r>
          </w:p>
        </w:tc>
      </w:tr>
      <w:tr w:rsidR="00863BE3" w:rsidRPr="004322E9" w:rsidTr="00E570E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244" w:type="dxa"/>
          <w:trHeight w:val="155"/>
        </w:trPr>
        <w:tc>
          <w:tcPr>
            <w:tcW w:w="5955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…</w:t>
            </w:r>
          </w:p>
        </w:tc>
        <w:tc>
          <w:tcPr>
            <w:tcW w:w="2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20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rPr>
          <w:gridAfter w:val="2"/>
          <w:wAfter w:w="244" w:type="dxa"/>
          <w:trHeight w:val="54"/>
        </w:trPr>
        <w:tc>
          <w:tcPr>
            <w:tcW w:w="10814" w:type="dxa"/>
            <w:gridSpan w:val="50"/>
            <w:shd w:val="clear" w:color="auto" w:fill="99CCFF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E570EC">
        <w:trPr>
          <w:gridAfter w:val="3"/>
          <w:wAfter w:w="318" w:type="dxa"/>
          <w:trHeight w:val="40"/>
        </w:trPr>
        <w:tc>
          <w:tcPr>
            <w:tcW w:w="1399" w:type="dxa"/>
            <w:gridSpan w:val="4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1862" w:type="dxa"/>
            <w:gridSpan w:val="8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նակիցներ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նվանումները</w:t>
            </w:r>
            <w:proofErr w:type="spellEnd"/>
          </w:p>
        </w:tc>
        <w:tc>
          <w:tcPr>
            <w:tcW w:w="7479" w:type="dxa"/>
            <w:gridSpan w:val="37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հ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տով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ները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</w:tr>
      <w:tr w:rsidR="00863BE3" w:rsidRPr="004322E9" w:rsidTr="00E570EC">
        <w:trPr>
          <w:gridAfter w:val="3"/>
          <w:wAfter w:w="318" w:type="dxa"/>
          <w:trHeight w:val="213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8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479" w:type="dxa"/>
            <w:gridSpan w:val="37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 ՀՀ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6"/>
            </w:r>
          </w:p>
        </w:tc>
      </w:tr>
      <w:tr w:rsidR="00863BE3" w:rsidRPr="004322E9" w:rsidTr="00E570EC">
        <w:trPr>
          <w:gridAfter w:val="4"/>
          <w:wAfter w:w="328" w:type="dxa"/>
          <w:trHeight w:val="137"/>
        </w:trPr>
        <w:tc>
          <w:tcPr>
            <w:tcW w:w="1399" w:type="dxa"/>
            <w:gridSpan w:val="4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8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313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Գին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ռանց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2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21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63BE3" w:rsidRPr="004322E9" w:rsidTr="00E570EC">
        <w:trPr>
          <w:gridAfter w:val="4"/>
          <w:wAfter w:w="328" w:type="dxa"/>
          <w:trHeight w:val="137"/>
        </w:trPr>
        <w:tc>
          <w:tcPr>
            <w:tcW w:w="139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86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7"/>
            </w:r>
          </w:p>
        </w:tc>
        <w:tc>
          <w:tcPr>
            <w:tcW w:w="16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8"/>
            </w:r>
          </w:p>
        </w:tc>
        <w:tc>
          <w:tcPr>
            <w:tcW w:w="10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  <w:tc>
          <w:tcPr>
            <w:tcW w:w="117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9"/>
            </w:r>
          </w:p>
        </w:tc>
        <w:tc>
          <w:tcPr>
            <w:tcW w:w="94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63BE3" w:rsidRPr="004322E9" w:rsidTr="00E570EC">
        <w:trPr>
          <w:gridAfter w:val="2"/>
          <w:wAfter w:w="244" w:type="dxa"/>
          <w:trHeight w:val="295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415" w:type="dxa"/>
            <w:gridSpan w:val="46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color w:val="365F91"/>
                <w:sz w:val="16"/>
                <w:szCs w:val="16"/>
              </w:rPr>
            </w:pP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Pr="004322E9" w:rsidRDefault="00385BD3" w:rsidP="00273A4B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Վիոլա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8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000</w:t>
            </w:r>
          </w:p>
        </w:tc>
        <w:tc>
          <w:tcPr>
            <w:tcW w:w="1600" w:type="dxa"/>
            <w:gridSpan w:val="8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000</w:t>
            </w:r>
          </w:p>
        </w:tc>
        <w:tc>
          <w:tcPr>
            <w:tcW w:w="1135" w:type="dxa"/>
            <w:gridSpan w:val="5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00</w:t>
            </w:r>
          </w:p>
        </w:tc>
        <w:tc>
          <w:tcPr>
            <w:tcW w:w="1062" w:type="dxa"/>
            <w:gridSpan w:val="6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00</w:t>
            </w:r>
          </w:p>
        </w:tc>
        <w:tc>
          <w:tcPr>
            <w:tcW w:w="1172" w:type="dxa"/>
            <w:gridSpan w:val="7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80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800</w:t>
            </w: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Default="00385BD3" w:rsidP="00273A4B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Ռոմա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8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1600" w:type="dxa"/>
            <w:gridSpan w:val="8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000</w:t>
            </w:r>
          </w:p>
        </w:tc>
        <w:tc>
          <w:tcPr>
            <w:tcW w:w="1135" w:type="dxa"/>
            <w:gridSpan w:val="5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00</w:t>
            </w:r>
          </w:p>
        </w:tc>
        <w:tc>
          <w:tcPr>
            <w:tcW w:w="1062" w:type="dxa"/>
            <w:gridSpan w:val="6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00</w:t>
            </w:r>
          </w:p>
        </w:tc>
        <w:tc>
          <w:tcPr>
            <w:tcW w:w="1172" w:type="dxa"/>
            <w:gridSpan w:val="7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600</w:t>
            </w:r>
          </w:p>
        </w:tc>
        <w:tc>
          <w:tcPr>
            <w:tcW w:w="1126" w:type="dxa"/>
            <w:gridSpan w:val="5"/>
            <w:shd w:val="clear" w:color="auto" w:fill="auto"/>
            <w:vAlign w:val="bottom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600</w:t>
            </w:r>
          </w:p>
        </w:tc>
      </w:tr>
      <w:tr w:rsidR="00863BE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Չափաբաժի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863BE3" w:rsidRPr="004322E9" w:rsidRDefault="00863BE3" w:rsidP="00273A4B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shd w:val="clear" w:color="auto" w:fill="auto"/>
          </w:tcPr>
          <w:p w:rsidR="00863BE3" w:rsidRPr="004322E9" w:rsidRDefault="00863BE3" w:rsidP="00981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</w:tcPr>
          <w:p w:rsidR="00863BE3" w:rsidRPr="004322E9" w:rsidRDefault="00863BE3" w:rsidP="00981BBD">
            <w:pPr>
              <w:jc w:val="center"/>
              <w:rPr>
                <w:sz w:val="16"/>
                <w:szCs w:val="16"/>
              </w:rPr>
            </w:pP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Pr="004322E9" w:rsidRDefault="00385BD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Կոնցեռն Էներգոմաշ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ՓԲ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00</w:t>
            </w: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100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0</w:t>
            </w: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20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320</w:t>
            </w:r>
          </w:p>
        </w:tc>
      </w:tr>
      <w:tr w:rsidR="00863BE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Չափաբաժին3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863BE3" w:rsidRPr="004322E9" w:rsidRDefault="00863BE3" w:rsidP="00273A4B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863BE3" w:rsidRPr="004322E9" w:rsidRDefault="00863BE3" w:rsidP="00981BBD">
            <w:pPr>
              <w:widowControl w:val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172" w:type="dxa"/>
            <w:gridSpan w:val="7"/>
            <w:shd w:val="clear" w:color="auto" w:fill="auto"/>
          </w:tcPr>
          <w:p w:rsidR="00863BE3" w:rsidRPr="004322E9" w:rsidRDefault="00863BE3" w:rsidP="00981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5"/>
            <w:shd w:val="clear" w:color="auto" w:fill="auto"/>
          </w:tcPr>
          <w:p w:rsidR="00863BE3" w:rsidRPr="004322E9" w:rsidRDefault="00863BE3" w:rsidP="00981BBD">
            <w:pPr>
              <w:jc w:val="center"/>
              <w:rPr>
                <w:sz w:val="16"/>
                <w:szCs w:val="16"/>
              </w:rPr>
            </w:pP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1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Pr="004322E9" w:rsidRDefault="00385BD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Վիոլա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3500</w:t>
            </w: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3500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00</w:t>
            </w: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200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200</w:t>
            </w: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Default="00385BD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385BD3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ԴԵԼՏԱ &gt;&gt;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</w:t>
            </w: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000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00</w:t>
            </w: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000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000</w:t>
            </w: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3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Default="00385BD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385BD3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ԷՄԴԻ ԸՆԴ ԴԻ ԸԼԱՅԵՆՍ ՍՊԸ&gt;&gt; ՓԲ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67</w:t>
            </w:r>
          </w:p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667</w:t>
            </w:r>
          </w:p>
          <w:p w:rsidR="00385BD3" w:rsidRDefault="00385BD3" w:rsidP="00981BB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33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33</w:t>
            </w: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0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85BD3" w:rsidRDefault="00385BD3" w:rsidP="00981B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00</w:t>
            </w:r>
          </w:p>
        </w:tc>
      </w:tr>
      <w:tr w:rsidR="00385BD3" w:rsidRPr="004322E9" w:rsidTr="00385BD3">
        <w:trPr>
          <w:gridAfter w:val="1"/>
          <w:wAfter w:w="142" w:type="dxa"/>
          <w:trHeight w:val="83"/>
        </w:trPr>
        <w:tc>
          <w:tcPr>
            <w:tcW w:w="1399" w:type="dxa"/>
            <w:gridSpan w:val="4"/>
            <w:shd w:val="clear" w:color="auto" w:fill="auto"/>
            <w:vAlign w:val="center"/>
          </w:tcPr>
          <w:p w:rsidR="00385BD3" w:rsidRPr="004322E9" w:rsidRDefault="00385BD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4</w:t>
            </w:r>
          </w:p>
        </w:tc>
        <w:tc>
          <w:tcPr>
            <w:tcW w:w="1862" w:type="dxa"/>
            <w:gridSpan w:val="8"/>
            <w:shd w:val="clear" w:color="auto" w:fill="auto"/>
            <w:vAlign w:val="center"/>
          </w:tcPr>
          <w:p w:rsidR="00385BD3" w:rsidRDefault="00385BD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385BD3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ՌՈՄԱ &gt;&gt;  ՍՊԸ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1102881.60</w:t>
            </w:r>
          </w:p>
        </w:tc>
        <w:tc>
          <w:tcPr>
            <w:tcW w:w="1600" w:type="dxa"/>
            <w:gridSpan w:val="8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1102881.60</w:t>
            </w:r>
          </w:p>
        </w:tc>
        <w:tc>
          <w:tcPr>
            <w:tcW w:w="1135" w:type="dxa"/>
            <w:gridSpan w:val="5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220576.32</w:t>
            </w:r>
          </w:p>
        </w:tc>
        <w:tc>
          <w:tcPr>
            <w:tcW w:w="1062" w:type="dxa"/>
            <w:gridSpan w:val="6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220576.32</w:t>
            </w:r>
          </w:p>
        </w:tc>
        <w:tc>
          <w:tcPr>
            <w:tcW w:w="1172" w:type="dxa"/>
            <w:gridSpan w:val="7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1323457.92</w:t>
            </w:r>
          </w:p>
        </w:tc>
        <w:tc>
          <w:tcPr>
            <w:tcW w:w="1126" w:type="dxa"/>
            <w:gridSpan w:val="5"/>
            <w:shd w:val="clear" w:color="auto" w:fill="auto"/>
            <w:vAlign w:val="center"/>
          </w:tcPr>
          <w:p w:rsidR="00385BD3" w:rsidRPr="00385BD3" w:rsidRDefault="00385BD3" w:rsidP="00981BBD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385BD3">
              <w:rPr>
                <w:rFonts w:ascii="Sylfaen" w:hAnsi="Sylfaen"/>
                <w:sz w:val="18"/>
                <w:szCs w:val="18"/>
              </w:rPr>
              <w:t>1323457.92</w:t>
            </w:r>
          </w:p>
        </w:tc>
      </w:tr>
      <w:tr w:rsidR="00863BE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385BD3">
        <w:trPr>
          <w:gridAfter w:val="1"/>
          <w:wAfter w:w="142" w:type="dxa"/>
        </w:trPr>
        <w:tc>
          <w:tcPr>
            <w:tcW w:w="10916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Տ</w:t>
            </w: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վյալներ մերժված հայտերի մասին</w:t>
            </w:r>
          </w:p>
        </w:tc>
      </w:tr>
      <w:tr w:rsidR="00863BE3" w:rsidRPr="004322E9" w:rsidTr="00385BD3">
        <w:trPr>
          <w:gridAfter w:val="1"/>
          <w:wAfter w:w="142" w:type="dxa"/>
        </w:trPr>
        <w:tc>
          <w:tcPr>
            <w:tcW w:w="951" w:type="dxa"/>
            <w:gridSpan w:val="3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Չափա-բաժն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49" w:type="dxa"/>
            <w:gridSpan w:val="3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8716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Գնահատման արդյունքները</w:t>
            </w:r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(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բավարար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կամ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նբավարար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>)</w:t>
            </w:r>
          </w:p>
        </w:tc>
      </w:tr>
      <w:tr w:rsidR="00863BE3" w:rsidRPr="004322E9" w:rsidTr="00385BD3">
        <w:trPr>
          <w:gridAfter w:val="1"/>
          <w:wAfter w:w="142" w:type="dxa"/>
        </w:trPr>
        <w:tc>
          <w:tcPr>
            <w:tcW w:w="9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Ծրարը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կազմելու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ներկա-յացնելու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-խանութ-յունը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րավեր-ով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պա-հանջվող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փաստա-թղթերի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կա-յությունը</w:t>
            </w:r>
            <w:proofErr w:type="spellEnd"/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ջարկած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նման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առարկայի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տեխնիկա-կան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տկանիշ-ների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համա-պատասխա-նությունը</w:t>
            </w:r>
            <w:proofErr w:type="spellEnd"/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Մասնա-գիտա-կան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>գոր-ծունեութ-յուն</w:t>
            </w:r>
            <w:proofErr w:type="spellEnd"/>
            <w:r w:rsidRPr="004322E9">
              <w:rPr>
                <w:rFonts w:ascii="Sylfaen" w:hAnsi="Sylfaen" w:cs="Arial Armenian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նա-գիտա-կա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փոր-ձառութ-յունը</w:t>
            </w:r>
            <w:proofErr w:type="spellEnd"/>
          </w:p>
        </w:tc>
        <w:tc>
          <w:tcPr>
            <w:tcW w:w="110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-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1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Տեխնի-կակա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իջոց-ներ</w:t>
            </w:r>
            <w:proofErr w:type="spellEnd"/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շխա-տանքա-յի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ռեսուրս-ներ</w:t>
            </w:r>
            <w:proofErr w:type="spellEnd"/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Գնայի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աջարկ</w:t>
            </w:r>
            <w:proofErr w:type="spellEnd"/>
          </w:p>
        </w:tc>
      </w:tr>
      <w:tr w:rsidR="00863BE3" w:rsidRPr="004322E9" w:rsidTr="00385BD3">
        <w:trPr>
          <w:gridAfter w:val="1"/>
          <w:wAfter w:w="142" w:type="dxa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2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66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01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9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97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110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51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88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  <w:tc>
          <w:tcPr>
            <w:tcW w:w="76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385BD3">
        <w:trPr>
          <w:gridAfter w:val="1"/>
          <w:wAfter w:w="142" w:type="dxa"/>
          <w:trHeight w:val="344"/>
        </w:trPr>
        <w:tc>
          <w:tcPr>
            <w:tcW w:w="239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յլ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52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Ծանոթությու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` </w:t>
            </w:r>
          </w:p>
        </w:tc>
      </w:tr>
      <w:tr w:rsidR="00863BE3" w:rsidRPr="004322E9" w:rsidTr="00385BD3">
        <w:trPr>
          <w:gridAfter w:val="1"/>
          <w:wAfter w:w="142" w:type="dxa"/>
          <w:trHeight w:val="289"/>
        </w:trPr>
        <w:tc>
          <w:tcPr>
            <w:tcW w:w="1091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385BD3">
        <w:trPr>
          <w:gridAfter w:val="1"/>
          <w:wAfter w:w="142" w:type="dxa"/>
          <w:trHeight w:val="346"/>
        </w:trPr>
        <w:tc>
          <w:tcPr>
            <w:tcW w:w="48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lastRenderedPageBreak/>
              <w:t>Ընտրված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9F46E8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4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0</w:t>
            </w:r>
            <w:r w:rsidR="0001301F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2018թ.</w:t>
            </w:r>
          </w:p>
        </w:tc>
      </w:tr>
      <w:tr w:rsidR="00863BE3" w:rsidRPr="004322E9" w:rsidTr="00385BD3">
        <w:trPr>
          <w:gridAfter w:val="1"/>
          <w:wAfter w:w="142" w:type="dxa"/>
          <w:trHeight w:val="92"/>
        </w:trPr>
        <w:tc>
          <w:tcPr>
            <w:tcW w:w="4808" w:type="dxa"/>
            <w:gridSpan w:val="19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0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863BE3" w:rsidRPr="004322E9" w:rsidTr="00385BD3">
        <w:trPr>
          <w:gridAfter w:val="1"/>
          <w:wAfter w:w="142" w:type="dxa"/>
          <w:trHeight w:val="92"/>
        </w:trPr>
        <w:tc>
          <w:tcPr>
            <w:tcW w:w="4808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042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D46526">
            <w:pPr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0</w:t>
            </w:r>
            <w:r w:rsidR="00D46526">
              <w:rPr>
                <w:rFonts w:ascii="Sylfaen" w:hAnsi="Sylfaen" w:cs="Sylfaen"/>
                <w:b/>
                <w:sz w:val="16"/>
                <w:szCs w:val="16"/>
              </w:rPr>
              <w:t>6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0</w:t>
            </w:r>
            <w:r w:rsidR="00D46526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2018թ</w:t>
            </w:r>
          </w:p>
        </w:tc>
        <w:tc>
          <w:tcPr>
            <w:tcW w:w="306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D46526">
            <w:pPr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  <w:r w:rsidR="00D46526"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0</w:t>
            </w:r>
            <w:r w:rsidR="00D46526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2018թ ներառյալ</w:t>
            </w:r>
          </w:p>
        </w:tc>
      </w:tr>
      <w:tr w:rsidR="00863BE3" w:rsidRPr="004322E9" w:rsidTr="00385BD3">
        <w:trPr>
          <w:gridAfter w:val="1"/>
          <w:wAfter w:w="142" w:type="dxa"/>
          <w:trHeight w:val="344"/>
        </w:trPr>
        <w:tc>
          <w:tcPr>
            <w:tcW w:w="48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A8331C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1</w:t>
            </w:r>
            <w:r w:rsidR="00A8331C">
              <w:rPr>
                <w:rFonts w:ascii="Sylfaen" w:hAnsi="Sylfaen" w:cs="Sylfaen"/>
                <w:b/>
                <w:sz w:val="16"/>
                <w:szCs w:val="16"/>
              </w:rPr>
              <w:t>3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0</w:t>
            </w:r>
            <w:r w:rsidR="00A8331C"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2018թ</w:t>
            </w:r>
          </w:p>
        </w:tc>
      </w:tr>
      <w:tr w:rsidR="00863BE3" w:rsidRPr="004322E9" w:rsidTr="00385BD3">
        <w:trPr>
          <w:gridAfter w:val="1"/>
          <w:wAfter w:w="142" w:type="dxa"/>
          <w:trHeight w:val="344"/>
        </w:trPr>
        <w:tc>
          <w:tcPr>
            <w:tcW w:w="48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ստորագրված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պայմանագիրը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ոտ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ուտքագրվելու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32227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7</w:t>
            </w:r>
            <w:proofErr w:type="gramStart"/>
            <w:r w:rsidR="00863BE3"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="00863BE3" w:rsidRPr="004322E9">
              <w:rPr>
                <w:rFonts w:ascii="Sylfaen" w:hAnsi="Sylfaen" w:cs="Sylfaen"/>
                <w:b/>
                <w:sz w:val="16"/>
                <w:szCs w:val="16"/>
              </w:rPr>
              <w:t>.2018թ</w:t>
            </w:r>
            <w:proofErr w:type="gramEnd"/>
            <w:r w:rsidR="00863BE3" w:rsidRPr="004322E9">
              <w:rPr>
                <w:rFonts w:ascii="Sylfaen" w:hAnsi="Sylfaen" w:cs="Sylfaen"/>
                <w:b/>
                <w:sz w:val="16"/>
                <w:szCs w:val="16"/>
              </w:rPr>
              <w:t>.</w:t>
            </w:r>
          </w:p>
          <w:p w:rsidR="00863BE3" w:rsidRPr="004322E9" w:rsidRDefault="00863BE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344"/>
        </w:trPr>
        <w:tc>
          <w:tcPr>
            <w:tcW w:w="4808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rPr>
                <w:rFonts w:ascii="Sylfaen" w:hAnsi="Sylfaen" w:cs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Պատվիրատու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կողմից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պայմանագրի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ստորագրմ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610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931C07">
            <w:pPr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7</w:t>
            </w:r>
            <w:proofErr w:type="gramStart"/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0</w:t>
            </w:r>
            <w:r>
              <w:rPr>
                <w:rFonts w:ascii="Sylfaen" w:hAnsi="Sylfaen" w:cs="Sylfaen"/>
                <w:b/>
                <w:sz w:val="16"/>
                <w:szCs w:val="16"/>
              </w:rPr>
              <w:t>7</w:t>
            </w: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2018թ</w:t>
            </w:r>
            <w:proofErr w:type="gram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.</w:t>
            </w:r>
          </w:p>
          <w:p w:rsidR="00322273" w:rsidRPr="004322E9" w:rsidRDefault="00322273" w:rsidP="00931C07">
            <w:pPr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863BE3" w:rsidRPr="004322E9" w:rsidTr="00385BD3">
        <w:trPr>
          <w:gridAfter w:val="1"/>
          <w:wAfter w:w="142" w:type="dxa"/>
        </w:trPr>
        <w:tc>
          <w:tcPr>
            <w:tcW w:w="771" w:type="dxa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Չափա-բաժն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49" w:type="dxa"/>
            <w:gridSpan w:val="6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8696" w:type="dxa"/>
            <w:gridSpan w:val="44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Պ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մանագ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րի</w:t>
            </w:r>
            <w:proofErr w:type="spellEnd"/>
          </w:p>
        </w:tc>
      </w:tr>
      <w:tr w:rsidR="00863BE3" w:rsidRPr="004322E9" w:rsidTr="00385BD3">
        <w:trPr>
          <w:gridAfter w:val="1"/>
          <w:wAfter w:w="142" w:type="dxa"/>
          <w:trHeight w:val="237"/>
        </w:trPr>
        <w:tc>
          <w:tcPr>
            <w:tcW w:w="771" w:type="dxa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7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Պայմանագ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438" w:type="dxa"/>
            <w:gridSpan w:val="8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Կնքմա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1120" w:type="dxa"/>
            <w:gridSpan w:val="8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Կատարմա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վերջնա-ժամկետը</w:t>
            </w:r>
            <w:proofErr w:type="spellEnd"/>
          </w:p>
        </w:tc>
        <w:tc>
          <w:tcPr>
            <w:tcW w:w="1142" w:type="dxa"/>
            <w:gridSpan w:val="6"/>
            <w:vMerge w:val="restart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Կանխա-վճա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չափը</w:t>
            </w:r>
            <w:proofErr w:type="spellEnd"/>
          </w:p>
        </w:tc>
        <w:tc>
          <w:tcPr>
            <w:tcW w:w="3105" w:type="dxa"/>
            <w:gridSpan w:val="15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Գինը</w:t>
            </w:r>
            <w:proofErr w:type="spellEnd"/>
          </w:p>
        </w:tc>
      </w:tr>
      <w:tr w:rsidR="00863BE3" w:rsidRPr="004322E9" w:rsidTr="00385BD3">
        <w:trPr>
          <w:gridAfter w:val="1"/>
          <w:wAfter w:w="142" w:type="dxa"/>
          <w:trHeight w:val="238"/>
        </w:trPr>
        <w:tc>
          <w:tcPr>
            <w:tcW w:w="771" w:type="dxa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7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vMerge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3105" w:type="dxa"/>
            <w:gridSpan w:val="15"/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ՀՀ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դրամ</w:t>
            </w:r>
            <w:proofErr w:type="spellEnd"/>
          </w:p>
        </w:tc>
      </w:tr>
      <w:tr w:rsidR="00863BE3" w:rsidRPr="004322E9" w:rsidTr="00385BD3">
        <w:trPr>
          <w:gridAfter w:val="1"/>
          <w:wAfter w:w="142" w:type="dxa"/>
          <w:trHeight w:val="682"/>
        </w:trPr>
        <w:tc>
          <w:tcPr>
            <w:tcW w:w="7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4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891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438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2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Առկա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ֆինանսական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միջոցներով</w:t>
            </w:r>
            <w:proofErr w:type="spellEnd"/>
            <w:r w:rsidRPr="004322E9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6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63BE3" w:rsidRPr="004322E9" w:rsidRDefault="00863BE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Ընդհանուր</w:t>
            </w:r>
            <w:proofErr w:type="spellEnd"/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</w:rPr>
              <w:footnoteReference w:id="10"/>
            </w:r>
          </w:p>
        </w:tc>
      </w:tr>
      <w:tr w:rsidR="00322273" w:rsidRPr="004322E9" w:rsidTr="00322273">
        <w:trPr>
          <w:gridAfter w:val="1"/>
          <w:wAfter w:w="142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322273" w:rsidRPr="00A8331C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22273" w:rsidRPr="004322E9" w:rsidRDefault="00322273" w:rsidP="00273A4B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Կոնցեռն Էներգոմաշ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ՓԲԸ</w:t>
            </w:r>
          </w:p>
        </w:tc>
        <w:tc>
          <w:tcPr>
            <w:tcW w:w="1891" w:type="dxa"/>
            <w:gridSpan w:val="7"/>
            <w:shd w:val="clear" w:color="auto" w:fill="auto"/>
            <w:vAlign w:val="center"/>
          </w:tcPr>
          <w:p w:rsidR="00322273" w:rsidRPr="001B6617" w:rsidRDefault="00322273" w:rsidP="00322273">
            <w:pPr>
              <w:ind w:left="-142" w:firstLine="142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1B6617">
              <w:rPr>
                <w:rFonts w:ascii="Sylfaen" w:hAnsi="Sylfaen"/>
                <w:sz w:val="16"/>
                <w:szCs w:val="16"/>
                <w:lang w:val="hy-AM"/>
              </w:rPr>
              <w:t>N 26</w:t>
            </w:r>
            <w:r w:rsidRPr="001B6617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ԵՔԷԴ</w:t>
            </w:r>
            <w:r w:rsidRPr="001B6617">
              <w:rPr>
                <w:rFonts w:ascii="Sylfaen" w:eastAsia="Calibri" w:hAnsi="Sylfaen" w:cs="Times Armenian"/>
                <w:i/>
                <w:sz w:val="16"/>
                <w:szCs w:val="16"/>
                <w:lang w:val="af-ZA"/>
              </w:rPr>
              <w:t>-</w:t>
            </w:r>
            <w:r w:rsidRPr="001B6617">
              <w:rPr>
                <w:rFonts w:ascii="Sylfaen" w:eastAsia="Calibri" w:hAnsi="Sylfaen" w:cs="Sylfaen"/>
                <w:i/>
                <w:sz w:val="16"/>
                <w:szCs w:val="16"/>
                <w:lang w:val="hy-AM"/>
              </w:rPr>
              <w:t>ԳՀԱՊՁԲ</w:t>
            </w:r>
            <w:r w:rsidRPr="001B6617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-</w:t>
            </w:r>
            <w:r w:rsidRPr="001B6617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ՔԻՄ-</w:t>
            </w:r>
            <w:r w:rsidRPr="001B6617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2018</w:t>
            </w:r>
            <w:r w:rsidRPr="001B6617">
              <w:rPr>
                <w:rFonts w:ascii="Sylfaen" w:eastAsia="Calibri" w:hAnsi="Sylfaen" w:cs="Sylfaen"/>
                <w:i/>
                <w:sz w:val="16"/>
                <w:szCs w:val="16"/>
                <w:lang w:val="hy-AM"/>
              </w:rPr>
              <w:t>-3</w:t>
            </w:r>
          </w:p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38" w:type="dxa"/>
            <w:gridSpan w:val="8"/>
            <w:shd w:val="clear" w:color="auto" w:fill="auto"/>
            <w:vAlign w:val="center"/>
          </w:tcPr>
          <w:p w:rsidR="00322273" w:rsidRPr="004322E9" w:rsidRDefault="00322273" w:rsidP="00322273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7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.</w:t>
            </w:r>
            <w:r w:rsidRPr="004322E9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4322E9">
              <w:rPr>
                <w:rFonts w:ascii="Sylfaen" w:hAnsi="Sylfaen"/>
                <w:sz w:val="16"/>
                <w:szCs w:val="16"/>
                <w:lang w:val="ru-RU"/>
              </w:rPr>
              <w:t>.2018</w:t>
            </w:r>
            <w:r w:rsidRPr="004322E9">
              <w:rPr>
                <w:rFonts w:ascii="Sylfaen" w:hAnsi="Sylfaen"/>
                <w:sz w:val="16"/>
                <w:szCs w:val="16"/>
              </w:rPr>
              <w:t>թ</w:t>
            </w:r>
            <w:r w:rsidRPr="004322E9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20" w:type="dxa"/>
            <w:gridSpan w:val="8"/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4322E9">
              <w:rPr>
                <w:rFonts w:ascii="Sylfaen" w:hAnsi="Sylfaen" w:cs="Sylfaen"/>
                <w:sz w:val="16"/>
                <w:szCs w:val="16"/>
                <w:lang w:val="ru-RU"/>
              </w:rPr>
              <w:t>15.12.2018</w:t>
            </w:r>
            <w:r w:rsidRPr="004322E9">
              <w:rPr>
                <w:rFonts w:ascii="Sylfaen" w:hAnsi="Sylfaen" w:cs="Sylfaen"/>
                <w:sz w:val="16"/>
                <w:szCs w:val="16"/>
              </w:rPr>
              <w:t>թ</w:t>
            </w:r>
            <w:r w:rsidRPr="004322E9">
              <w:rPr>
                <w:rFonts w:ascii="Sylfaen" w:hAnsi="Sylfaen" w:cs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22273" w:rsidRPr="00322273" w:rsidRDefault="00322273" w:rsidP="00322273">
            <w:pPr>
              <w:jc w:val="center"/>
              <w:rPr>
                <w:sz w:val="16"/>
                <w:szCs w:val="16"/>
              </w:rPr>
            </w:pPr>
            <w:r w:rsidRPr="00322273">
              <w:rPr>
                <w:rFonts w:ascii="Sylfaen" w:hAnsi="Sylfaen"/>
                <w:sz w:val="16"/>
                <w:szCs w:val="16"/>
                <w:lang w:val="hy-AM"/>
              </w:rPr>
              <w:t>25320</w:t>
            </w:r>
          </w:p>
        </w:tc>
        <w:tc>
          <w:tcPr>
            <w:tcW w:w="1969" w:type="dxa"/>
            <w:gridSpan w:val="8"/>
            <w:shd w:val="clear" w:color="auto" w:fill="auto"/>
            <w:vAlign w:val="center"/>
          </w:tcPr>
          <w:p w:rsidR="00322273" w:rsidRPr="00322273" w:rsidRDefault="00322273" w:rsidP="00322273">
            <w:pPr>
              <w:jc w:val="center"/>
              <w:rPr>
                <w:sz w:val="16"/>
                <w:szCs w:val="16"/>
              </w:rPr>
            </w:pPr>
            <w:r w:rsidRPr="00322273">
              <w:rPr>
                <w:rFonts w:ascii="Sylfaen" w:hAnsi="Sylfaen"/>
                <w:sz w:val="16"/>
                <w:szCs w:val="16"/>
                <w:lang w:val="hy-AM"/>
              </w:rPr>
              <w:t>25320</w:t>
            </w:r>
          </w:p>
        </w:tc>
      </w:tr>
      <w:tr w:rsidR="00322273" w:rsidRPr="004322E9" w:rsidTr="00322273">
        <w:trPr>
          <w:gridAfter w:val="1"/>
          <w:wAfter w:w="142" w:type="dxa"/>
          <w:trHeight w:val="146"/>
        </w:trPr>
        <w:tc>
          <w:tcPr>
            <w:tcW w:w="771" w:type="dxa"/>
            <w:shd w:val="clear" w:color="auto" w:fill="auto"/>
            <w:vAlign w:val="center"/>
          </w:tcPr>
          <w:p w:rsidR="00322273" w:rsidRPr="004322E9" w:rsidRDefault="00322273" w:rsidP="00225C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3</w:t>
            </w:r>
          </w:p>
        </w:tc>
        <w:tc>
          <w:tcPr>
            <w:tcW w:w="1449" w:type="dxa"/>
            <w:gridSpan w:val="6"/>
            <w:shd w:val="clear" w:color="auto" w:fill="auto"/>
            <w:vAlign w:val="center"/>
          </w:tcPr>
          <w:p w:rsidR="00322273" w:rsidRPr="004322E9" w:rsidRDefault="00322273" w:rsidP="00225CD4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Վիոլա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 xml:space="preserve">&gt;&gt; 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1891" w:type="dxa"/>
            <w:gridSpan w:val="7"/>
            <w:shd w:val="clear" w:color="auto" w:fill="auto"/>
            <w:vAlign w:val="center"/>
          </w:tcPr>
          <w:p w:rsidR="00322273" w:rsidRPr="00D61851" w:rsidRDefault="00322273" w:rsidP="00322273">
            <w:pPr>
              <w:ind w:left="-142" w:firstLine="142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  <w:r w:rsidRPr="00D61851">
              <w:rPr>
                <w:rFonts w:ascii="Sylfaen" w:hAnsi="Sylfaen"/>
                <w:sz w:val="16"/>
                <w:szCs w:val="16"/>
                <w:lang w:val="hy-AM"/>
              </w:rPr>
              <w:t xml:space="preserve">N 27 </w:t>
            </w:r>
            <w:r w:rsidRPr="00D61851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ԵՔԷԴ</w:t>
            </w:r>
            <w:r w:rsidRPr="00D61851">
              <w:rPr>
                <w:rFonts w:ascii="Sylfaen" w:eastAsia="Calibri" w:hAnsi="Sylfaen" w:cs="Times Armenian"/>
                <w:i/>
                <w:sz w:val="16"/>
                <w:szCs w:val="16"/>
                <w:lang w:val="af-ZA"/>
              </w:rPr>
              <w:t>-</w:t>
            </w:r>
            <w:r w:rsidRPr="00D61851">
              <w:rPr>
                <w:rFonts w:ascii="Sylfaen" w:eastAsia="Calibri" w:hAnsi="Sylfaen" w:cs="Sylfaen"/>
                <w:i/>
                <w:sz w:val="16"/>
                <w:szCs w:val="16"/>
                <w:lang w:val="hy-AM"/>
              </w:rPr>
              <w:t>ԳՀԱՊՁԲ</w:t>
            </w:r>
            <w:r w:rsidRPr="00D61851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-</w:t>
            </w:r>
            <w:r w:rsidRPr="00D61851">
              <w:rPr>
                <w:rFonts w:ascii="Sylfaen" w:hAnsi="Sylfaen" w:cs="Sylfaen"/>
                <w:i/>
                <w:sz w:val="16"/>
                <w:szCs w:val="16"/>
                <w:lang w:val="af-ZA"/>
              </w:rPr>
              <w:t>ՔԻՄ-</w:t>
            </w:r>
            <w:r w:rsidRPr="00D61851">
              <w:rPr>
                <w:rFonts w:ascii="Sylfaen" w:eastAsia="Calibri" w:hAnsi="Sylfaen" w:cs="Sylfaen"/>
                <w:i/>
                <w:sz w:val="16"/>
                <w:szCs w:val="16"/>
                <w:lang w:val="af-ZA"/>
              </w:rPr>
              <w:t>2018</w:t>
            </w:r>
            <w:r w:rsidRPr="00D61851">
              <w:rPr>
                <w:rFonts w:ascii="Sylfaen" w:eastAsia="Calibri" w:hAnsi="Sylfaen" w:cs="Sylfaen"/>
                <w:i/>
                <w:sz w:val="16"/>
                <w:szCs w:val="16"/>
                <w:lang w:val="hy-AM"/>
              </w:rPr>
              <w:t>-3</w:t>
            </w:r>
          </w:p>
          <w:p w:rsidR="00322273" w:rsidRPr="00197CC8" w:rsidRDefault="00322273" w:rsidP="00225CD4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</w:p>
        </w:tc>
        <w:tc>
          <w:tcPr>
            <w:tcW w:w="1438" w:type="dxa"/>
            <w:gridSpan w:val="8"/>
            <w:shd w:val="clear" w:color="auto" w:fill="auto"/>
            <w:vAlign w:val="center"/>
          </w:tcPr>
          <w:p w:rsidR="00322273" w:rsidRPr="004322E9" w:rsidRDefault="00322273" w:rsidP="00931C07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6"/>
                <w:szCs w:val="16"/>
              </w:rPr>
              <w:t>27</w:t>
            </w:r>
            <w:r>
              <w:rPr>
                <w:rFonts w:ascii="Sylfaen" w:hAnsi="Sylfaen"/>
                <w:sz w:val="16"/>
                <w:szCs w:val="16"/>
                <w:lang w:val="ru-RU"/>
              </w:rPr>
              <w:t>.</w:t>
            </w:r>
            <w:r w:rsidRPr="004322E9">
              <w:rPr>
                <w:rFonts w:ascii="Sylfaen" w:hAnsi="Sylfaen"/>
                <w:sz w:val="16"/>
                <w:szCs w:val="16"/>
              </w:rPr>
              <w:t>0</w:t>
            </w:r>
            <w:r>
              <w:rPr>
                <w:rFonts w:ascii="Sylfaen" w:hAnsi="Sylfaen"/>
                <w:sz w:val="16"/>
                <w:szCs w:val="16"/>
              </w:rPr>
              <w:t>7</w:t>
            </w:r>
            <w:r w:rsidRPr="004322E9">
              <w:rPr>
                <w:rFonts w:ascii="Sylfaen" w:hAnsi="Sylfaen"/>
                <w:sz w:val="16"/>
                <w:szCs w:val="16"/>
                <w:lang w:val="ru-RU"/>
              </w:rPr>
              <w:t>.2018</w:t>
            </w:r>
            <w:r w:rsidRPr="004322E9">
              <w:rPr>
                <w:rFonts w:ascii="Sylfaen" w:hAnsi="Sylfaen"/>
                <w:sz w:val="16"/>
                <w:szCs w:val="16"/>
              </w:rPr>
              <w:t>թ</w:t>
            </w:r>
            <w:r w:rsidRPr="004322E9">
              <w:rPr>
                <w:rFonts w:ascii="Sylfaen" w:hAnsi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20" w:type="dxa"/>
            <w:gridSpan w:val="8"/>
            <w:shd w:val="clear" w:color="auto" w:fill="auto"/>
            <w:vAlign w:val="center"/>
          </w:tcPr>
          <w:p w:rsidR="00322273" w:rsidRPr="004322E9" w:rsidRDefault="00322273" w:rsidP="00225CD4">
            <w:pPr>
              <w:widowControl w:val="0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4322E9">
              <w:rPr>
                <w:rFonts w:ascii="Sylfaen" w:hAnsi="Sylfaen" w:cs="Sylfaen"/>
                <w:sz w:val="16"/>
                <w:szCs w:val="16"/>
                <w:lang w:val="ru-RU"/>
              </w:rPr>
              <w:t>15.12.2018</w:t>
            </w:r>
            <w:r w:rsidRPr="004322E9">
              <w:rPr>
                <w:rFonts w:ascii="Sylfaen" w:hAnsi="Sylfaen" w:cs="Sylfaen"/>
                <w:sz w:val="16"/>
                <w:szCs w:val="16"/>
              </w:rPr>
              <w:t>թ</w:t>
            </w:r>
            <w:r w:rsidRPr="004322E9">
              <w:rPr>
                <w:rFonts w:ascii="Sylfaen" w:hAnsi="Sylfaen" w:cs="Sylfaen"/>
                <w:sz w:val="16"/>
                <w:szCs w:val="16"/>
                <w:lang w:val="ru-RU"/>
              </w:rPr>
              <w:t>.</w:t>
            </w:r>
          </w:p>
        </w:tc>
        <w:tc>
          <w:tcPr>
            <w:tcW w:w="1142" w:type="dxa"/>
            <w:gridSpan w:val="6"/>
            <w:shd w:val="clear" w:color="auto" w:fill="auto"/>
            <w:vAlign w:val="center"/>
          </w:tcPr>
          <w:p w:rsidR="00322273" w:rsidRPr="004322E9" w:rsidRDefault="00322273" w:rsidP="00225CD4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322273" w:rsidRPr="00322273" w:rsidRDefault="00322273" w:rsidP="00322273">
            <w:pPr>
              <w:jc w:val="center"/>
              <w:rPr>
                <w:sz w:val="16"/>
                <w:szCs w:val="16"/>
              </w:rPr>
            </w:pPr>
            <w:r w:rsidRPr="00322273">
              <w:rPr>
                <w:rFonts w:ascii="Sylfaen" w:hAnsi="Sylfaen"/>
                <w:sz w:val="16"/>
                <w:szCs w:val="16"/>
                <w:lang w:val="hy-AM"/>
              </w:rPr>
              <w:t>1251000</w:t>
            </w:r>
          </w:p>
        </w:tc>
        <w:tc>
          <w:tcPr>
            <w:tcW w:w="1969" w:type="dxa"/>
            <w:gridSpan w:val="8"/>
            <w:shd w:val="clear" w:color="auto" w:fill="auto"/>
            <w:vAlign w:val="center"/>
          </w:tcPr>
          <w:p w:rsidR="00322273" w:rsidRPr="00322273" w:rsidRDefault="00322273" w:rsidP="00322273">
            <w:pPr>
              <w:jc w:val="center"/>
              <w:rPr>
                <w:sz w:val="16"/>
                <w:szCs w:val="16"/>
              </w:rPr>
            </w:pPr>
            <w:r w:rsidRPr="00322273">
              <w:rPr>
                <w:rFonts w:ascii="Sylfaen" w:hAnsi="Sylfaen"/>
                <w:sz w:val="16"/>
                <w:szCs w:val="16"/>
                <w:lang w:val="hy-AM"/>
              </w:rPr>
              <w:t>1251000</w:t>
            </w:r>
          </w:p>
        </w:tc>
      </w:tr>
      <w:tr w:rsidR="00322273" w:rsidRPr="004322E9" w:rsidTr="00385BD3">
        <w:trPr>
          <w:gridAfter w:val="1"/>
          <w:wAfter w:w="142" w:type="dxa"/>
          <w:trHeight w:val="150"/>
        </w:trPr>
        <w:tc>
          <w:tcPr>
            <w:tcW w:w="10916" w:type="dxa"/>
            <w:gridSpan w:val="51"/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  <w:lang w:val="hy-AM"/>
              </w:rPr>
              <w:t>Ընտրված մասնակցի (մասնակիցների) անվանումը և հասցեն</w:t>
            </w:r>
          </w:p>
        </w:tc>
      </w:tr>
      <w:tr w:rsidR="00322273" w:rsidRPr="004322E9" w:rsidTr="00385BD3">
        <w:trPr>
          <w:gridAfter w:val="1"/>
          <w:wAfter w:w="142" w:type="dxa"/>
          <w:trHeight w:val="125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Չափա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  <w:lang w:val="ru-RU"/>
              </w:rPr>
              <w:t>-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բաժն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/>
                <w:b/>
                <w:sz w:val="16"/>
                <w:szCs w:val="16"/>
                <w:lang w:val="ru-RU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Ընտրված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նակիցը</w:t>
            </w:r>
            <w:proofErr w:type="spellEnd"/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սցե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եռ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>.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Էլ.-փոստ</w:t>
            </w:r>
            <w:proofErr w:type="spellEnd"/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Բանկայի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20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sz w:val="16"/>
                <w:szCs w:val="16"/>
              </w:rPr>
              <w:t>ՀՎՀՀ</w:t>
            </w:r>
            <w:r w:rsidRPr="004322E9">
              <w:rPr>
                <w:rStyle w:val="FootnoteReference"/>
                <w:rFonts w:ascii="Sylfaen" w:hAnsi="Sylfaen"/>
                <w:b/>
                <w:sz w:val="16"/>
                <w:szCs w:val="16"/>
                <w:lang w:val="hy-AM"/>
              </w:rPr>
              <w:footnoteReference w:id="11"/>
            </w:r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/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նձնագ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մարը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322273" w:rsidRPr="004322E9" w:rsidTr="00385BD3">
        <w:trPr>
          <w:gridAfter w:val="1"/>
          <w:wAfter w:w="142" w:type="dxa"/>
          <w:trHeight w:val="40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A8331C" w:rsidRDefault="00322273" w:rsidP="00931C0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2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</w:pP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Կոնցեռն Էներգոմաշ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gt;&gt; ՓԲ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Ք</w:t>
            </w: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s-ES"/>
              </w:rPr>
              <w:t>.</w:t>
            </w:r>
            <w:r w:rsidRPr="004322E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ES"/>
              </w:rPr>
              <w:t> 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Երևան</w:t>
            </w: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s-ES"/>
              </w:rPr>
              <w:t>,</w:t>
            </w:r>
            <w:r w:rsidRPr="004322E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ES"/>
              </w:rPr>
              <w:t> 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Արզումանյան</w:t>
            </w:r>
            <w:r w:rsidRPr="004322E9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  <w:lang w:val="es-ES"/>
              </w:rPr>
              <w:t> </w:t>
            </w: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es-ES"/>
              </w:rPr>
              <w:t>32-10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sz w:val="16"/>
                <w:szCs w:val="16"/>
                <w:lang w:val="hy-AM"/>
              </w:rPr>
              <w:t>lawyer@c-e.am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</w:pP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  <w:t>«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Էյչ</w:t>
            </w:r>
            <w:r w:rsidRPr="004322E9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Էս</w:t>
            </w:r>
            <w:r w:rsidRPr="004322E9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Բի</w:t>
            </w:r>
            <w:r w:rsidRPr="004322E9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Սի</w:t>
            </w:r>
            <w:r w:rsidRPr="004322E9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բանկ</w:t>
            </w:r>
            <w:r w:rsidRPr="004322E9">
              <w:rPr>
                <w:rFonts w:ascii="Franklin Gothic Medium Cond" w:hAnsi="Franklin Gothic Medium Cond" w:cs="Franklin Gothic Medium Cond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Հայաստան</w:t>
            </w: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  <w:lang w:val="pt-BR"/>
              </w:rPr>
              <w:t xml:space="preserve">» </w:t>
            </w:r>
            <w:r w:rsidRPr="004322E9">
              <w:rPr>
                <w:rFonts w:ascii="Sylfaen" w:hAnsi="Sylfaen" w:cs="Sylfaen"/>
                <w:color w:val="000000"/>
                <w:sz w:val="16"/>
                <w:szCs w:val="16"/>
                <w:shd w:val="clear" w:color="auto" w:fill="FFFFFF"/>
                <w:lang w:val="pt-BR"/>
              </w:rPr>
              <w:t>ՓԲԸ</w:t>
            </w:r>
          </w:p>
          <w:p w:rsidR="00322273" w:rsidRPr="004322E9" w:rsidRDefault="00322273" w:rsidP="00273A4B">
            <w:pPr>
              <w:jc w:val="center"/>
              <w:rPr>
                <w:rFonts w:ascii="Sylfaen" w:hAnsi="Sylfaen"/>
                <w:sz w:val="16"/>
                <w:szCs w:val="16"/>
                <w:lang w:val="pt-BR"/>
              </w:rPr>
            </w:pP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002-182558-001</w:t>
            </w:r>
          </w:p>
        </w:tc>
        <w:tc>
          <w:tcPr>
            <w:tcW w:w="20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 w:rsidRPr="004322E9">
              <w:rPr>
                <w:rFonts w:ascii="GHEA Grapalat" w:hAnsi="GHEA Grapalat"/>
                <w:color w:val="000000"/>
                <w:sz w:val="16"/>
                <w:szCs w:val="16"/>
                <w:shd w:val="clear" w:color="auto" w:fill="FFFFFF"/>
              </w:rPr>
              <w:t>01210095</w:t>
            </w:r>
          </w:p>
        </w:tc>
      </w:tr>
      <w:tr w:rsidR="00322273" w:rsidRPr="004322E9" w:rsidTr="00385BD3">
        <w:trPr>
          <w:gridAfter w:val="1"/>
          <w:wAfter w:w="142" w:type="dxa"/>
          <w:trHeight w:val="40"/>
        </w:trPr>
        <w:tc>
          <w:tcPr>
            <w:tcW w:w="9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931C07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b/>
                <w:sz w:val="16"/>
                <w:szCs w:val="16"/>
              </w:rPr>
              <w:t>1</w:t>
            </w:r>
            <w:r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,3</w:t>
            </w:r>
          </w:p>
        </w:tc>
        <w:tc>
          <w:tcPr>
            <w:tcW w:w="126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931C07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&lt;&lt;</w:t>
            </w:r>
            <w:proofErr w:type="spellStart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>Վիոլա</w:t>
            </w:r>
            <w:proofErr w:type="spellEnd"/>
            <w:r>
              <w:rPr>
                <w:rFonts w:ascii="Sylfaen" w:hAnsi="Sylfaen" w:cs="Sylfaen"/>
                <w:snapToGrid w:val="0"/>
                <w:color w:val="000000"/>
                <w:sz w:val="16"/>
                <w:szCs w:val="16"/>
              </w:rPr>
              <w:t xml:space="preserve">&gt;&gt; </w:t>
            </w:r>
            <w:r w:rsidRPr="004322E9">
              <w:rPr>
                <w:rFonts w:ascii="Sylfaen" w:hAnsi="Sylfaen" w:cs="Sylfaen"/>
                <w:snapToGrid w:val="0"/>
                <w:color w:val="000000"/>
                <w:sz w:val="16"/>
                <w:szCs w:val="16"/>
                <w:lang w:val="ru-RU"/>
              </w:rPr>
              <w:t>ՍՊԸ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0F1094" w:rsidRDefault="00322273" w:rsidP="00931C07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ք</w:t>
            </w: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Երևան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Նոր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Նորք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proofErr w:type="gram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թաղ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.,</w:t>
            </w:r>
            <w:proofErr w:type="gram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Աճառյան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փ</w:t>
            </w: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. 2-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րդ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նրբ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. 3</w:t>
            </w:r>
          </w:p>
        </w:tc>
        <w:tc>
          <w:tcPr>
            <w:tcW w:w="18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0F1094" w:rsidRDefault="00322273" w:rsidP="00931C07">
            <w:pPr>
              <w:widowControl w:val="0"/>
              <w:jc w:val="center"/>
              <w:rPr>
                <w:rFonts w:ascii="Sylfaen" w:hAnsi="Sylfaen"/>
                <w:sz w:val="18"/>
                <w:szCs w:val="18"/>
              </w:rPr>
            </w:pPr>
            <w:r w:rsidRPr="000F1094">
              <w:rPr>
                <w:rFonts w:ascii="Sylfaen" w:hAnsi="Sylfaen" w:cs="Arial"/>
                <w:color w:val="333333"/>
                <w:sz w:val="18"/>
                <w:szCs w:val="18"/>
                <w:shd w:val="clear" w:color="auto" w:fill="FFFFFF"/>
              </w:rPr>
              <w:t>viola.diag@gmail.com</w:t>
            </w:r>
          </w:p>
        </w:tc>
        <w:tc>
          <w:tcPr>
            <w:tcW w:w="225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0F1094" w:rsidRDefault="00322273" w:rsidP="00931C07">
            <w:pPr>
              <w:rPr>
                <w:rFonts w:ascii="Sylfaen" w:hAnsi="Sylfaen"/>
                <w:color w:val="000000"/>
                <w:sz w:val="18"/>
                <w:szCs w:val="18"/>
              </w:rPr>
            </w:pPr>
            <w:proofErr w:type="spellStart"/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Ամերիաբանկ</w:t>
            </w:r>
            <w:proofErr w:type="spellEnd"/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ՓԲԸ</w:t>
            </w: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/</w:t>
            </w:r>
            <w:r w:rsidRPr="000F1094">
              <w:rPr>
                <w:rFonts w:ascii="Sylfaen" w:hAnsi="Sylfaen" w:cs="Sylfaen"/>
                <w:color w:val="000000"/>
                <w:sz w:val="18"/>
                <w:szCs w:val="18"/>
                <w:shd w:val="clear" w:color="auto" w:fill="FFFFFF"/>
              </w:rPr>
              <w:t>Հ</w:t>
            </w: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 xml:space="preserve"> 1570001092880100</w:t>
            </w:r>
          </w:p>
        </w:tc>
        <w:tc>
          <w:tcPr>
            <w:tcW w:w="200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0F1094" w:rsidRDefault="00322273" w:rsidP="00931C07">
            <w:pPr>
              <w:widowControl w:val="0"/>
              <w:jc w:val="center"/>
              <w:rPr>
                <w:rFonts w:ascii="Sylfaen" w:hAnsi="Sylfaen"/>
                <w:color w:val="000000"/>
                <w:sz w:val="18"/>
                <w:szCs w:val="18"/>
                <w:lang w:val="es-ES"/>
              </w:rPr>
            </w:pPr>
            <w:r w:rsidRPr="000F1094">
              <w:rPr>
                <w:rFonts w:ascii="Sylfaen" w:hAnsi="Sylfaen" w:cs="Arial"/>
                <w:color w:val="000000"/>
                <w:sz w:val="18"/>
                <w:szCs w:val="18"/>
                <w:shd w:val="clear" w:color="auto" w:fill="FFFFFF"/>
              </w:rPr>
              <w:t>00801026</w:t>
            </w: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322273" w:rsidRPr="004322E9" w:rsidTr="00385BD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200"/>
        </w:trPr>
        <w:tc>
          <w:tcPr>
            <w:tcW w:w="253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8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2273" w:rsidRPr="00184637" w:rsidRDefault="00322273" w:rsidP="001D4BC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 w:rsidRPr="004322E9">
              <w:rPr>
                <w:rFonts w:ascii="Sylfaen" w:hAnsi="Sylfaen"/>
                <w:sz w:val="16"/>
                <w:szCs w:val="16"/>
                <w:lang w:val="hy-AM"/>
              </w:rPr>
              <w:t>Ծանոթություն</w:t>
            </w:r>
            <w:r w:rsidRPr="00184637">
              <w:rPr>
                <w:rFonts w:ascii="Sylfaen" w:hAnsi="Sylfaen"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Բանակցության արդյունքում ՙՙ </w:t>
            </w: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475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նակիցնե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ներգրավմա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նպատակով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&lt;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Գնումնե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օրենք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մաձայ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իրականացված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րապարակումներ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մասի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տեղեկությունները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381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շրջանակներում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կաօրինական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յտնաբերվելու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եպքում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այդ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պակցությամբ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ձեռնարկված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ողությունների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համառոտ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կարագիրը</w:t>
            </w:r>
            <w:r w:rsidRPr="004322E9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83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</w:rPr>
              <w:t>Գ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ման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գործընթացի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ներկայացված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բողոքները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և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դրանց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վերաբերյալ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կայացված</w:t>
            </w:r>
            <w:r w:rsidRPr="004322E9">
              <w:rPr>
                <w:rFonts w:ascii="Sylfaen" w:hAnsi="Sylfaen" w:cs="Times Armenian"/>
                <w:b/>
                <w:sz w:val="16"/>
                <w:szCs w:val="16"/>
              </w:rPr>
              <w:t xml:space="preserve"> </w:t>
            </w:r>
            <w:r w:rsidRPr="004322E9">
              <w:rPr>
                <w:rFonts w:ascii="Sylfaen" w:hAnsi="Sylfaen" w:cs="Sylfaen"/>
                <w:b/>
                <w:sz w:val="16"/>
                <w:szCs w:val="16"/>
                <w:lang w:val="ru-RU"/>
              </w:rPr>
              <w:t>որոշումները</w:t>
            </w:r>
          </w:p>
        </w:tc>
        <w:tc>
          <w:tcPr>
            <w:tcW w:w="83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427"/>
        </w:trPr>
        <w:tc>
          <w:tcPr>
            <w:tcW w:w="25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յլ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նհրաժեշտ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տեղեկություններ</w:t>
            </w:r>
            <w:proofErr w:type="spellEnd"/>
          </w:p>
        </w:tc>
        <w:tc>
          <w:tcPr>
            <w:tcW w:w="8381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288"/>
        </w:trPr>
        <w:tc>
          <w:tcPr>
            <w:tcW w:w="10916" w:type="dxa"/>
            <w:gridSpan w:val="51"/>
            <w:shd w:val="clear" w:color="auto" w:fill="99CCFF"/>
            <w:vAlign w:val="center"/>
          </w:tcPr>
          <w:p w:rsidR="00322273" w:rsidRPr="004322E9" w:rsidRDefault="00322273" w:rsidP="00273A4B">
            <w:pPr>
              <w:widowControl w:val="0"/>
              <w:jc w:val="center"/>
              <w:rPr>
                <w:rFonts w:ascii="Sylfaen" w:hAnsi="Sylfaen" w:cs="Sylfaen"/>
                <w:b/>
                <w:sz w:val="16"/>
                <w:szCs w:val="16"/>
              </w:rPr>
            </w:pPr>
          </w:p>
        </w:tc>
      </w:tr>
      <w:tr w:rsidR="00322273" w:rsidRPr="004322E9" w:rsidTr="00385BD3">
        <w:trPr>
          <w:gridAfter w:val="1"/>
          <w:wAfter w:w="142" w:type="dxa"/>
          <w:trHeight w:val="227"/>
        </w:trPr>
        <w:tc>
          <w:tcPr>
            <w:tcW w:w="10916" w:type="dxa"/>
            <w:gridSpan w:val="51"/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4322E9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22273" w:rsidRPr="004322E9" w:rsidTr="00385BD3">
        <w:trPr>
          <w:gridAfter w:val="1"/>
          <w:wAfter w:w="142" w:type="dxa"/>
          <w:trHeight w:val="47"/>
        </w:trPr>
        <w:tc>
          <w:tcPr>
            <w:tcW w:w="30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նուն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Ազգանուն</w:t>
            </w:r>
            <w:proofErr w:type="spellEnd"/>
          </w:p>
        </w:tc>
        <w:tc>
          <w:tcPr>
            <w:tcW w:w="3923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եռախոս</w:t>
            </w:r>
            <w:proofErr w:type="spellEnd"/>
          </w:p>
        </w:tc>
        <w:tc>
          <w:tcPr>
            <w:tcW w:w="39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22273" w:rsidRPr="004322E9" w:rsidRDefault="00322273" w:rsidP="00273A4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փոստի</w:t>
            </w:r>
            <w:proofErr w:type="spellEnd"/>
            <w:r w:rsidRPr="004322E9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4322E9">
              <w:rPr>
                <w:rFonts w:ascii="Sylfaen" w:hAnsi="Sylfaen"/>
                <w:b/>
                <w:sz w:val="16"/>
                <w:szCs w:val="16"/>
              </w:rPr>
              <w:t>հասցեն</w:t>
            </w:r>
            <w:proofErr w:type="spellEnd"/>
          </w:p>
        </w:tc>
      </w:tr>
      <w:tr w:rsidR="00322273" w:rsidRPr="004322E9" w:rsidTr="00385BD3">
        <w:trPr>
          <w:gridAfter w:val="1"/>
          <w:wAfter w:w="142" w:type="dxa"/>
          <w:trHeight w:val="47"/>
        </w:trPr>
        <w:tc>
          <w:tcPr>
            <w:tcW w:w="3080" w:type="dxa"/>
            <w:gridSpan w:val="10"/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Ս.</w:t>
            </w:r>
            <w:r w:rsidRPr="004322E9">
              <w:rPr>
                <w:rFonts w:ascii="Sylfaen" w:hAnsi="Sylfaen"/>
                <w:b/>
                <w:bCs/>
                <w:sz w:val="16"/>
                <w:szCs w:val="16"/>
                <w:lang w:val="ru-RU"/>
              </w:rPr>
              <w:t>Դ</w:t>
            </w:r>
            <w:proofErr w:type="spellStart"/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եմիճյան</w:t>
            </w:r>
            <w:proofErr w:type="spellEnd"/>
          </w:p>
        </w:tc>
        <w:tc>
          <w:tcPr>
            <w:tcW w:w="3923" w:type="dxa"/>
            <w:gridSpan w:val="21"/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010  23-24-33</w:t>
            </w:r>
          </w:p>
        </w:tc>
        <w:tc>
          <w:tcPr>
            <w:tcW w:w="3913" w:type="dxa"/>
            <w:gridSpan w:val="20"/>
            <w:shd w:val="clear" w:color="auto" w:fill="auto"/>
            <w:vAlign w:val="center"/>
          </w:tcPr>
          <w:p w:rsidR="00322273" w:rsidRPr="004322E9" w:rsidRDefault="00322273" w:rsidP="00273A4B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6"/>
                <w:szCs w:val="16"/>
              </w:rPr>
            </w:pPr>
            <w:r w:rsidRPr="004322E9">
              <w:rPr>
                <w:rFonts w:ascii="Sylfaen" w:hAnsi="Sylfaen"/>
                <w:b/>
                <w:bCs/>
                <w:sz w:val="16"/>
                <w:szCs w:val="16"/>
              </w:rPr>
              <w:t>Yerend.disp@mail.ru</w:t>
            </w:r>
          </w:p>
        </w:tc>
      </w:tr>
    </w:tbl>
    <w:p w:rsidR="0063448F" w:rsidRPr="004322E9" w:rsidRDefault="0063448F" w:rsidP="0063448F">
      <w:pPr>
        <w:spacing w:after="240" w:line="360" w:lineRule="auto"/>
        <w:ind w:firstLine="709"/>
        <w:jc w:val="both"/>
        <w:rPr>
          <w:rFonts w:ascii="Sylfaen" w:hAnsi="Sylfaen" w:cs="Sylfaen"/>
          <w:b/>
          <w:i/>
          <w:sz w:val="16"/>
          <w:szCs w:val="16"/>
          <w:lang w:val="af-ZA"/>
        </w:rPr>
      </w:pPr>
    </w:p>
    <w:p w:rsidR="0063448F" w:rsidRPr="004322E9" w:rsidRDefault="009F71E7" w:rsidP="0063448F">
      <w:pPr>
        <w:spacing w:after="240" w:line="360" w:lineRule="auto"/>
        <w:ind w:firstLine="709"/>
        <w:jc w:val="both"/>
        <w:rPr>
          <w:rFonts w:ascii="Sylfaen" w:hAnsi="Sylfaen"/>
          <w:i/>
          <w:sz w:val="16"/>
          <w:szCs w:val="16"/>
          <w:lang w:val="af-ZA"/>
        </w:rPr>
      </w:pPr>
      <w:r w:rsidRPr="004322E9">
        <w:rPr>
          <w:rFonts w:ascii="Sylfaen" w:hAnsi="Sylfaen" w:cs="Sylfaen"/>
          <w:b/>
          <w:i/>
          <w:sz w:val="16"/>
          <w:szCs w:val="16"/>
          <w:lang w:val="af-ZA"/>
        </w:rPr>
        <w:t>Պատվիրատու</w:t>
      </w:r>
      <w:r w:rsidR="00673895" w:rsidRPr="004322E9">
        <w:rPr>
          <w:rFonts w:ascii="Sylfaen" w:hAnsi="Sylfaen"/>
          <w:b/>
          <w:i/>
          <w:sz w:val="16"/>
          <w:szCs w:val="16"/>
          <w:lang w:val="af-ZA"/>
        </w:rPr>
        <w:t xml:space="preserve">` </w:t>
      </w:r>
      <w:r w:rsidR="000A28EA" w:rsidRPr="004322E9">
        <w:rPr>
          <w:rFonts w:ascii="Sylfaen" w:hAnsi="Sylfaen" w:cs="GHEA Mariam"/>
          <w:sz w:val="16"/>
          <w:szCs w:val="16"/>
          <w:lang w:val="af-ZA"/>
        </w:rPr>
        <w:t>&lt;&lt;</w:t>
      </w:r>
      <w:proofErr w:type="spellStart"/>
      <w:r w:rsidR="000A28EA" w:rsidRPr="004322E9">
        <w:rPr>
          <w:rFonts w:ascii="Sylfaen" w:hAnsi="Sylfaen"/>
          <w:sz w:val="16"/>
          <w:szCs w:val="16"/>
        </w:rPr>
        <w:t>Քաղաքային</w:t>
      </w:r>
      <w:proofErr w:type="spellEnd"/>
      <w:r w:rsidR="000A28EA" w:rsidRPr="004322E9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0A28EA" w:rsidRPr="004322E9">
        <w:rPr>
          <w:rFonts w:ascii="Sylfaen" w:hAnsi="Sylfaen"/>
          <w:sz w:val="16"/>
          <w:szCs w:val="16"/>
        </w:rPr>
        <w:t>էնդոկրին</w:t>
      </w:r>
      <w:proofErr w:type="spellEnd"/>
      <w:r w:rsidR="000A28EA" w:rsidRPr="004322E9">
        <w:rPr>
          <w:rFonts w:ascii="Sylfaen" w:hAnsi="Sylfaen"/>
          <w:sz w:val="16"/>
          <w:szCs w:val="16"/>
          <w:lang w:val="af-ZA"/>
        </w:rPr>
        <w:t xml:space="preserve"> </w:t>
      </w:r>
      <w:proofErr w:type="spellStart"/>
      <w:r w:rsidR="000A28EA" w:rsidRPr="004322E9">
        <w:rPr>
          <w:rFonts w:ascii="Sylfaen" w:hAnsi="Sylfaen"/>
          <w:sz w:val="16"/>
          <w:szCs w:val="16"/>
        </w:rPr>
        <w:t>դիսպանսեր</w:t>
      </w:r>
      <w:proofErr w:type="spellEnd"/>
      <w:r w:rsidR="000A28EA" w:rsidRPr="004322E9">
        <w:rPr>
          <w:rFonts w:ascii="Sylfaen" w:hAnsi="Sylfaen" w:cs="GHEA Mariam"/>
          <w:sz w:val="16"/>
          <w:szCs w:val="16"/>
          <w:lang w:val="af-ZA"/>
        </w:rPr>
        <w:t xml:space="preserve">&gt;&gt; </w:t>
      </w:r>
      <w:r w:rsidR="000A28EA" w:rsidRPr="004322E9">
        <w:rPr>
          <w:rFonts w:ascii="Sylfaen" w:hAnsi="Sylfaen" w:cs="GHEA Mariam"/>
          <w:sz w:val="16"/>
          <w:szCs w:val="16"/>
        </w:rPr>
        <w:t>ՓԲԸ</w:t>
      </w:r>
    </w:p>
    <w:sectPr w:rsidR="0063448F" w:rsidRPr="004322E9" w:rsidSect="00F25D96">
      <w:footerReference w:type="even" r:id="rId8"/>
      <w:footerReference w:type="default" r:id="rId9"/>
      <w:pgSz w:w="11906" w:h="16838"/>
      <w:pgMar w:top="180" w:right="850" w:bottom="284" w:left="90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591" w:rsidRDefault="006D2591">
      <w:r>
        <w:separator/>
      </w:r>
    </w:p>
  </w:endnote>
  <w:endnote w:type="continuationSeparator" w:id="0">
    <w:p w:rsidR="006D2591" w:rsidRDefault="006D2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CD" w:rsidRDefault="00FE70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7F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7FCD" w:rsidRDefault="001A7FCD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FCD" w:rsidRDefault="00FE7050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7F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3EA6">
      <w:rPr>
        <w:rStyle w:val="PageNumber"/>
        <w:noProof/>
      </w:rPr>
      <w:t>3</w:t>
    </w:r>
    <w:r>
      <w:rPr>
        <w:rStyle w:val="PageNumber"/>
      </w:rPr>
      <w:fldChar w:fldCharType="end"/>
    </w:r>
  </w:p>
  <w:p w:rsidR="001A7FCD" w:rsidRDefault="001A7FCD" w:rsidP="00B214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591" w:rsidRDefault="006D2591">
      <w:r>
        <w:separator/>
      </w:r>
    </w:p>
  </w:footnote>
  <w:footnote w:type="continuationSeparator" w:id="0">
    <w:p w:rsidR="006D2591" w:rsidRDefault="006D2591">
      <w:r>
        <w:continuationSeparator/>
      </w:r>
    </w:p>
  </w:footnote>
  <w:footnote w:id="1">
    <w:p w:rsidR="00FF7BF8" w:rsidRPr="00541A77" w:rsidRDefault="00FF7BF8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FF7BF8" w:rsidRPr="002D0BF6" w:rsidRDefault="00FF7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FF7BF8" w:rsidRPr="002D0BF6" w:rsidRDefault="00FF7BF8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863BE3" w:rsidRPr="00EB00B9" w:rsidRDefault="00863BE3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863BE3" w:rsidRPr="002D0BF6" w:rsidRDefault="00863BE3" w:rsidP="004B2C83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863BE3" w:rsidRPr="002D0BF6" w:rsidRDefault="00863BE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863BE3" w:rsidRPr="002D0BF6" w:rsidRDefault="00863BE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863BE3" w:rsidRPr="002D0BF6" w:rsidRDefault="00863BE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աջարկ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863BE3" w:rsidRPr="00C868EC" w:rsidRDefault="00863BE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863BE3" w:rsidRPr="00871366" w:rsidRDefault="00863BE3" w:rsidP="00213125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22273" w:rsidRPr="002D0BF6" w:rsidRDefault="00322273" w:rsidP="006A5CF4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2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0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1"/>
  </w:num>
  <w:num w:numId="35">
    <w:abstractNumId w:val="15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2004"/>
    <w:rsid w:val="000032BD"/>
    <w:rsid w:val="0000586C"/>
    <w:rsid w:val="000059B0"/>
    <w:rsid w:val="00006865"/>
    <w:rsid w:val="00010B59"/>
    <w:rsid w:val="0001301F"/>
    <w:rsid w:val="00014971"/>
    <w:rsid w:val="00016BD4"/>
    <w:rsid w:val="000250A5"/>
    <w:rsid w:val="00025EFB"/>
    <w:rsid w:val="00027904"/>
    <w:rsid w:val="00027ED0"/>
    <w:rsid w:val="0003231F"/>
    <w:rsid w:val="0003635A"/>
    <w:rsid w:val="00040BA1"/>
    <w:rsid w:val="000432BE"/>
    <w:rsid w:val="0004365B"/>
    <w:rsid w:val="00050C16"/>
    <w:rsid w:val="00053A6C"/>
    <w:rsid w:val="00053EA6"/>
    <w:rsid w:val="0005523C"/>
    <w:rsid w:val="00056526"/>
    <w:rsid w:val="0005765A"/>
    <w:rsid w:val="0006021F"/>
    <w:rsid w:val="00062A1D"/>
    <w:rsid w:val="00062BDF"/>
    <w:rsid w:val="00063D6E"/>
    <w:rsid w:val="000640DF"/>
    <w:rsid w:val="00065C4C"/>
    <w:rsid w:val="000706DF"/>
    <w:rsid w:val="00074574"/>
    <w:rsid w:val="0007502B"/>
    <w:rsid w:val="000754B6"/>
    <w:rsid w:val="00075FE5"/>
    <w:rsid w:val="0007777E"/>
    <w:rsid w:val="0008200A"/>
    <w:rsid w:val="00082455"/>
    <w:rsid w:val="0008374E"/>
    <w:rsid w:val="0009038B"/>
    <w:rsid w:val="0009444C"/>
    <w:rsid w:val="00095B7E"/>
    <w:rsid w:val="000A03CA"/>
    <w:rsid w:val="000A174B"/>
    <w:rsid w:val="000A28EA"/>
    <w:rsid w:val="000A3FC9"/>
    <w:rsid w:val="000A5894"/>
    <w:rsid w:val="000A5955"/>
    <w:rsid w:val="000B3960"/>
    <w:rsid w:val="000B3F73"/>
    <w:rsid w:val="000C210A"/>
    <w:rsid w:val="000C2FCF"/>
    <w:rsid w:val="000C36C5"/>
    <w:rsid w:val="000C4D2A"/>
    <w:rsid w:val="000D3C84"/>
    <w:rsid w:val="000E2ED2"/>
    <w:rsid w:val="000E312B"/>
    <w:rsid w:val="000E3515"/>
    <w:rsid w:val="000E517F"/>
    <w:rsid w:val="001002AC"/>
    <w:rsid w:val="00100D10"/>
    <w:rsid w:val="00102A32"/>
    <w:rsid w:val="00102F47"/>
    <w:rsid w:val="001038C8"/>
    <w:rsid w:val="00103C6D"/>
    <w:rsid w:val="00105FAA"/>
    <w:rsid w:val="00110561"/>
    <w:rsid w:val="00110B52"/>
    <w:rsid w:val="00112193"/>
    <w:rsid w:val="00115B8D"/>
    <w:rsid w:val="00120E57"/>
    <w:rsid w:val="0012241B"/>
    <w:rsid w:val="00122526"/>
    <w:rsid w:val="00124077"/>
    <w:rsid w:val="001258DB"/>
    <w:rsid w:val="00125AFF"/>
    <w:rsid w:val="00132E94"/>
    <w:rsid w:val="001369AA"/>
    <w:rsid w:val="00142262"/>
    <w:rsid w:val="0014547A"/>
    <w:rsid w:val="001466A8"/>
    <w:rsid w:val="00153DD6"/>
    <w:rsid w:val="001563E9"/>
    <w:rsid w:val="001576EC"/>
    <w:rsid w:val="00162066"/>
    <w:rsid w:val="001628D6"/>
    <w:rsid w:val="00163160"/>
    <w:rsid w:val="00164616"/>
    <w:rsid w:val="00173175"/>
    <w:rsid w:val="001747F7"/>
    <w:rsid w:val="00180617"/>
    <w:rsid w:val="00181D7C"/>
    <w:rsid w:val="00183FFE"/>
    <w:rsid w:val="00184637"/>
    <w:rsid w:val="00185136"/>
    <w:rsid w:val="00185334"/>
    <w:rsid w:val="001853F0"/>
    <w:rsid w:val="00185ECA"/>
    <w:rsid w:val="001860C6"/>
    <w:rsid w:val="0019073B"/>
    <w:rsid w:val="00191281"/>
    <w:rsid w:val="00191440"/>
    <w:rsid w:val="0019719D"/>
    <w:rsid w:val="00197CC8"/>
    <w:rsid w:val="001A147D"/>
    <w:rsid w:val="001A1BBC"/>
    <w:rsid w:val="001A1D66"/>
    <w:rsid w:val="001A2642"/>
    <w:rsid w:val="001A3D9B"/>
    <w:rsid w:val="001A54AF"/>
    <w:rsid w:val="001A5D3B"/>
    <w:rsid w:val="001A64A3"/>
    <w:rsid w:val="001A7B6A"/>
    <w:rsid w:val="001A7FCD"/>
    <w:rsid w:val="001B0C0E"/>
    <w:rsid w:val="001B0DCD"/>
    <w:rsid w:val="001B33E6"/>
    <w:rsid w:val="001B48C6"/>
    <w:rsid w:val="001B5957"/>
    <w:rsid w:val="001B7FF9"/>
    <w:rsid w:val="001C0573"/>
    <w:rsid w:val="001C13FF"/>
    <w:rsid w:val="001C220F"/>
    <w:rsid w:val="001C521B"/>
    <w:rsid w:val="001C578F"/>
    <w:rsid w:val="001C6044"/>
    <w:rsid w:val="001D12C3"/>
    <w:rsid w:val="001D1489"/>
    <w:rsid w:val="001D4BC3"/>
    <w:rsid w:val="001D4DD0"/>
    <w:rsid w:val="001D65B8"/>
    <w:rsid w:val="001D7304"/>
    <w:rsid w:val="001D7306"/>
    <w:rsid w:val="001E03DB"/>
    <w:rsid w:val="001E15F9"/>
    <w:rsid w:val="001E2CAB"/>
    <w:rsid w:val="001E7BFB"/>
    <w:rsid w:val="001F4038"/>
    <w:rsid w:val="001F4679"/>
    <w:rsid w:val="001F5BAF"/>
    <w:rsid w:val="0020412B"/>
    <w:rsid w:val="0020420B"/>
    <w:rsid w:val="00205535"/>
    <w:rsid w:val="00206696"/>
    <w:rsid w:val="00213125"/>
    <w:rsid w:val="002137CA"/>
    <w:rsid w:val="00216311"/>
    <w:rsid w:val="002212FB"/>
    <w:rsid w:val="002221FC"/>
    <w:rsid w:val="002226C9"/>
    <w:rsid w:val="00223542"/>
    <w:rsid w:val="0022406C"/>
    <w:rsid w:val="0022513C"/>
    <w:rsid w:val="00225CD4"/>
    <w:rsid w:val="00226661"/>
    <w:rsid w:val="00226F64"/>
    <w:rsid w:val="00227F34"/>
    <w:rsid w:val="002323A5"/>
    <w:rsid w:val="00237045"/>
    <w:rsid w:val="0023770E"/>
    <w:rsid w:val="00237D02"/>
    <w:rsid w:val="00240B0D"/>
    <w:rsid w:val="00242F71"/>
    <w:rsid w:val="00243FE7"/>
    <w:rsid w:val="00245FAF"/>
    <w:rsid w:val="0025139D"/>
    <w:rsid w:val="002515B2"/>
    <w:rsid w:val="002529DB"/>
    <w:rsid w:val="00257F72"/>
    <w:rsid w:val="002616FE"/>
    <w:rsid w:val="002635D2"/>
    <w:rsid w:val="00265183"/>
    <w:rsid w:val="0026753B"/>
    <w:rsid w:val="00267FE8"/>
    <w:rsid w:val="00270FCE"/>
    <w:rsid w:val="00272F5A"/>
    <w:rsid w:val="00273A4B"/>
    <w:rsid w:val="00274139"/>
    <w:rsid w:val="002744D2"/>
    <w:rsid w:val="002747C2"/>
    <w:rsid w:val="0027625B"/>
    <w:rsid w:val="0028066D"/>
    <w:rsid w:val="00281772"/>
    <w:rsid w:val="002827E6"/>
    <w:rsid w:val="002836AB"/>
    <w:rsid w:val="00284343"/>
    <w:rsid w:val="00285013"/>
    <w:rsid w:val="0029177D"/>
    <w:rsid w:val="002926BF"/>
    <w:rsid w:val="002955FD"/>
    <w:rsid w:val="0029755D"/>
    <w:rsid w:val="002978EA"/>
    <w:rsid w:val="00297BC6"/>
    <w:rsid w:val="002A0BA0"/>
    <w:rsid w:val="002A5B15"/>
    <w:rsid w:val="002A5BFC"/>
    <w:rsid w:val="002B42AC"/>
    <w:rsid w:val="002B7985"/>
    <w:rsid w:val="002C1386"/>
    <w:rsid w:val="002C2093"/>
    <w:rsid w:val="002C3689"/>
    <w:rsid w:val="002C41D6"/>
    <w:rsid w:val="002C476C"/>
    <w:rsid w:val="002C5839"/>
    <w:rsid w:val="002C6088"/>
    <w:rsid w:val="002C60EF"/>
    <w:rsid w:val="002C721C"/>
    <w:rsid w:val="002C7456"/>
    <w:rsid w:val="002D0BE3"/>
    <w:rsid w:val="002D0BF6"/>
    <w:rsid w:val="002E288D"/>
    <w:rsid w:val="002E40EF"/>
    <w:rsid w:val="002F0A9D"/>
    <w:rsid w:val="002F10B2"/>
    <w:rsid w:val="002F4986"/>
    <w:rsid w:val="002F50FC"/>
    <w:rsid w:val="002F79B1"/>
    <w:rsid w:val="00301137"/>
    <w:rsid w:val="00301957"/>
    <w:rsid w:val="00302445"/>
    <w:rsid w:val="003057F7"/>
    <w:rsid w:val="00305B31"/>
    <w:rsid w:val="00305F7E"/>
    <w:rsid w:val="00306FFC"/>
    <w:rsid w:val="00311BAC"/>
    <w:rsid w:val="00315746"/>
    <w:rsid w:val="003166AD"/>
    <w:rsid w:val="0031734F"/>
    <w:rsid w:val="00317C40"/>
    <w:rsid w:val="003200CA"/>
    <w:rsid w:val="00320E9D"/>
    <w:rsid w:val="00322273"/>
    <w:rsid w:val="003240CD"/>
    <w:rsid w:val="003253C1"/>
    <w:rsid w:val="00325AD5"/>
    <w:rsid w:val="00332529"/>
    <w:rsid w:val="00333F19"/>
    <w:rsid w:val="00341CA5"/>
    <w:rsid w:val="0034323C"/>
    <w:rsid w:val="00343FE0"/>
    <w:rsid w:val="0034435A"/>
    <w:rsid w:val="00344B46"/>
    <w:rsid w:val="00345C5A"/>
    <w:rsid w:val="003471AA"/>
    <w:rsid w:val="0035189C"/>
    <w:rsid w:val="0035271F"/>
    <w:rsid w:val="00360479"/>
    <w:rsid w:val="00360627"/>
    <w:rsid w:val="00363058"/>
    <w:rsid w:val="00364581"/>
    <w:rsid w:val="00365437"/>
    <w:rsid w:val="003654FE"/>
    <w:rsid w:val="0036553D"/>
    <w:rsid w:val="003658EA"/>
    <w:rsid w:val="00366B43"/>
    <w:rsid w:val="0036794B"/>
    <w:rsid w:val="003701C4"/>
    <w:rsid w:val="00371475"/>
    <w:rsid w:val="00371957"/>
    <w:rsid w:val="00372721"/>
    <w:rsid w:val="003755B7"/>
    <w:rsid w:val="00376667"/>
    <w:rsid w:val="00381C5A"/>
    <w:rsid w:val="00382FB2"/>
    <w:rsid w:val="00383BFD"/>
    <w:rsid w:val="00383CE9"/>
    <w:rsid w:val="00385BD3"/>
    <w:rsid w:val="00385D2E"/>
    <w:rsid w:val="0038605D"/>
    <w:rsid w:val="00386D81"/>
    <w:rsid w:val="003875C3"/>
    <w:rsid w:val="003910E0"/>
    <w:rsid w:val="0039239E"/>
    <w:rsid w:val="003928E5"/>
    <w:rsid w:val="003956B5"/>
    <w:rsid w:val="003A1E55"/>
    <w:rsid w:val="003A27E8"/>
    <w:rsid w:val="003A2C19"/>
    <w:rsid w:val="003A3385"/>
    <w:rsid w:val="003B0893"/>
    <w:rsid w:val="003B24BE"/>
    <w:rsid w:val="003B2BED"/>
    <w:rsid w:val="003B3DDA"/>
    <w:rsid w:val="003B42AB"/>
    <w:rsid w:val="003B5E05"/>
    <w:rsid w:val="003C0293"/>
    <w:rsid w:val="003C4F63"/>
    <w:rsid w:val="003C7382"/>
    <w:rsid w:val="003D17D0"/>
    <w:rsid w:val="003D5271"/>
    <w:rsid w:val="003E343E"/>
    <w:rsid w:val="003E4918"/>
    <w:rsid w:val="003F40AD"/>
    <w:rsid w:val="003F49B4"/>
    <w:rsid w:val="003F64BA"/>
    <w:rsid w:val="003F789D"/>
    <w:rsid w:val="003F7C33"/>
    <w:rsid w:val="00405110"/>
    <w:rsid w:val="004104AA"/>
    <w:rsid w:val="0041069B"/>
    <w:rsid w:val="00411012"/>
    <w:rsid w:val="00412262"/>
    <w:rsid w:val="004149B7"/>
    <w:rsid w:val="00417C0A"/>
    <w:rsid w:val="00420F88"/>
    <w:rsid w:val="00423106"/>
    <w:rsid w:val="00424212"/>
    <w:rsid w:val="00427B32"/>
    <w:rsid w:val="00427C96"/>
    <w:rsid w:val="004301B9"/>
    <w:rsid w:val="00430E3C"/>
    <w:rsid w:val="004311A3"/>
    <w:rsid w:val="004322E9"/>
    <w:rsid w:val="00432474"/>
    <w:rsid w:val="0043269D"/>
    <w:rsid w:val="00434012"/>
    <w:rsid w:val="00434336"/>
    <w:rsid w:val="00435750"/>
    <w:rsid w:val="00437980"/>
    <w:rsid w:val="004416D9"/>
    <w:rsid w:val="00441CE1"/>
    <w:rsid w:val="00441E90"/>
    <w:rsid w:val="004440F4"/>
    <w:rsid w:val="004450F4"/>
    <w:rsid w:val="00454284"/>
    <w:rsid w:val="00462210"/>
    <w:rsid w:val="004664B7"/>
    <w:rsid w:val="00467666"/>
    <w:rsid w:val="00467A9D"/>
    <w:rsid w:val="0047296A"/>
    <w:rsid w:val="00473936"/>
    <w:rsid w:val="00473A53"/>
    <w:rsid w:val="004774CE"/>
    <w:rsid w:val="00480FFF"/>
    <w:rsid w:val="004810E7"/>
    <w:rsid w:val="00483526"/>
    <w:rsid w:val="00484694"/>
    <w:rsid w:val="004852B3"/>
    <w:rsid w:val="00485647"/>
    <w:rsid w:val="00486700"/>
    <w:rsid w:val="00486F03"/>
    <w:rsid w:val="004916D2"/>
    <w:rsid w:val="004945B6"/>
    <w:rsid w:val="00495762"/>
    <w:rsid w:val="00495F4E"/>
    <w:rsid w:val="00496B89"/>
    <w:rsid w:val="004A1CDD"/>
    <w:rsid w:val="004A45CA"/>
    <w:rsid w:val="004A5723"/>
    <w:rsid w:val="004A71AD"/>
    <w:rsid w:val="004B0B85"/>
    <w:rsid w:val="004B0C88"/>
    <w:rsid w:val="004B2C83"/>
    <w:rsid w:val="004B2CAE"/>
    <w:rsid w:val="004B3DF3"/>
    <w:rsid w:val="004B402B"/>
    <w:rsid w:val="004B5920"/>
    <w:rsid w:val="004B7482"/>
    <w:rsid w:val="004B78DF"/>
    <w:rsid w:val="004C0DC2"/>
    <w:rsid w:val="004C5C5B"/>
    <w:rsid w:val="004C6798"/>
    <w:rsid w:val="004C7054"/>
    <w:rsid w:val="004C7426"/>
    <w:rsid w:val="004D2A4F"/>
    <w:rsid w:val="004D449B"/>
    <w:rsid w:val="004D4E6E"/>
    <w:rsid w:val="004D4EF9"/>
    <w:rsid w:val="004D7DEC"/>
    <w:rsid w:val="004E17C9"/>
    <w:rsid w:val="004E21EA"/>
    <w:rsid w:val="004E3AD6"/>
    <w:rsid w:val="004E5442"/>
    <w:rsid w:val="004E5C86"/>
    <w:rsid w:val="004E62EB"/>
    <w:rsid w:val="004F596C"/>
    <w:rsid w:val="004F61DE"/>
    <w:rsid w:val="00500189"/>
    <w:rsid w:val="0050088A"/>
    <w:rsid w:val="00502ECC"/>
    <w:rsid w:val="00506380"/>
    <w:rsid w:val="005113F3"/>
    <w:rsid w:val="00512138"/>
    <w:rsid w:val="00512779"/>
    <w:rsid w:val="00512D90"/>
    <w:rsid w:val="00512F3E"/>
    <w:rsid w:val="00516A9C"/>
    <w:rsid w:val="005171FD"/>
    <w:rsid w:val="00524D38"/>
    <w:rsid w:val="00526000"/>
    <w:rsid w:val="00526198"/>
    <w:rsid w:val="00526EC0"/>
    <w:rsid w:val="00531EA4"/>
    <w:rsid w:val="005343DC"/>
    <w:rsid w:val="00537828"/>
    <w:rsid w:val="005402F7"/>
    <w:rsid w:val="00541A77"/>
    <w:rsid w:val="005439BE"/>
    <w:rsid w:val="00543C38"/>
    <w:rsid w:val="005460BE"/>
    <w:rsid w:val="005468B5"/>
    <w:rsid w:val="00550736"/>
    <w:rsid w:val="00552490"/>
    <w:rsid w:val="005546EB"/>
    <w:rsid w:val="00554849"/>
    <w:rsid w:val="0055599E"/>
    <w:rsid w:val="00560631"/>
    <w:rsid w:val="00560EBC"/>
    <w:rsid w:val="0056181B"/>
    <w:rsid w:val="00561D7A"/>
    <w:rsid w:val="005620AD"/>
    <w:rsid w:val="00563763"/>
    <w:rsid w:val="005645A0"/>
    <w:rsid w:val="00565F1E"/>
    <w:rsid w:val="0056688F"/>
    <w:rsid w:val="00566D1F"/>
    <w:rsid w:val="005676AA"/>
    <w:rsid w:val="0057275B"/>
    <w:rsid w:val="005728CC"/>
    <w:rsid w:val="00573227"/>
    <w:rsid w:val="0057406A"/>
    <w:rsid w:val="00575582"/>
    <w:rsid w:val="0058529B"/>
    <w:rsid w:val="00586A35"/>
    <w:rsid w:val="00586B1C"/>
    <w:rsid w:val="00587639"/>
    <w:rsid w:val="0059197C"/>
    <w:rsid w:val="00591E66"/>
    <w:rsid w:val="00594970"/>
    <w:rsid w:val="0059568D"/>
    <w:rsid w:val="00595A47"/>
    <w:rsid w:val="00596E12"/>
    <w:rsid w:val="005A05CF"/>
    <w:rsid w:val="005A17D3"/>
    <w:rsid w:val="005A5BBB"/>
    <w:rsid w:val="005A5E4C"/>
    <w:rsid w:val="005A66C0"/>
    <w:rsid w:val="005A72D4"/>
    <w:rsid w:val="005A7CDE"/>
    <w:rsid w:val="005B124B"/>
    <w:rsid w:val="005B1459"/>
    <w:rsid w:val="005B30BE"/>
    <w:rsid w:val="005B34B7"/>
    <w:rsid w:val="005B4135"/>
    <w:rsid w:val="005C0811"/>
    <w:rsid w:val="005C29A4"/>
    <w:rsid w:val="005C2A52"/>
    <w:rsid w:val="005C39A0"/>
    <w:rsid w:val="005C419E"/>
    <w:rsid w:val="005D0F4E"/>
    <w:rsid w:val="005D16DD"/>
    <w:rsid w:val="005D3AF5"/>
    <w:rsid w:val="005D3B9C"/>
    <w:rsid w:val="005D4818"/>
    <w:rsid w:val="005D6B39"/>
    <w:rsid w:val="005E17D9"/>
    <w:rsid w:val="005E2611"/>
    <w:rsid w:val="005E2B8C"/>
    <w:rsid w:val="005E2F58"/>
    <w:rsid w:val="005E35E7"/>
    <w:rsid w:val="005E4A2E"/>
    <w:rsid w:val="005E6B61"/>
    <w:rsid w:val="005E7BA7"/>
    <w:rsid w:val="005F1767"/>
    <w:rsid w:val="005F254D"/>
    <w:rsid w:val="0060133A"/>
    <w:rsid w:val="006017F2"/>
    <w:rsid w:val="00604A2D"/>
    <w:rsid w:val="00613058"/>
    <w:rsid w:val="0061719D"/>
    <w:rsid w:val="00620D42"/>
    <w:rsid w:val="006221FC"/>
    <w:rsid w:val="0062277C"/>
    <w:rsid w:val="00622A3A"/>
    <w:rsid w:val="00623E7B"/>
    <w:rsid w:val="00625505"/>
    <w:rsid w:val="00627678"/>
    <w:rsid w:val="006340AA"/>
    <w:rsid w:val="00634410"/>
    <w:rsid w:val="0063448F"/>
    <w:rsid w:val="00636402"/>
    <w:rsid w:val="0064019E"/>
    <w:rsid w:val="00644FD7"/>
    <w:rsid w:val="00647012"/>
    <w:rsid w:val="00652892"/>
    <w:rsid w:val="00652B69"/>
    <w:rsid w:val="006538D5"/>
    <w:rsid w:val="00654E1B"/>
    <w:rsid w:val="00655074"/>
    <w:rsid w:val="006557FC"/>
    <w:rsid w:val="00656DC4"/>
    <w:rsid w:val="00657594"/>
    <w:rsid w:val="00662739"/>
    <w:rsid w:val="00663DB6"/>
    <w:rsid w:val="006701F2"/>
    <w:rsid w:val="006718B7"/>
    <w:rsid w:val="006727D1"/>
    <w:rsid w:val="00673895"/>
    <w:rsid w:val="00674CF3"/>
    <w:rsid w:val="00681E70"/>
    <w:rsid w:val="00683E3A"/>
    <w:rsid w:val="00686425"/>
    <w:rsid w:val="006905EE"/>
    <w:rsid w:val="00697FAC"/>
    <w:rsid w:val="006A0AD0"/>
    <w:rsid w:val="006A14BB"/>
    <w:rsid w:val="006A5CF4"/>
    <w:rsid w:val="006A698B"/>
    <w:rsid w:val="006B0197"/>
    <w:rsid w:val="006B7B4E"/>
    <w:rsid w:val="006B7EEE"/>
    <w:rsid w:val="006D009D"/>
    <w:rsid w:val="006D0978"/>
    <w:rsid w:val="006D2591"/>
    <w:rsid w:val="006D48E9"/>
    <w:rsid w:val="006D4D49"/>
    <w:rsid w:val="006D577D"/>
    <w:rsid w:val="006D60A9"/>
    <w:rsid w:val="006D7C3C"/>
    <w:rsid w:val="006E3B59"/>
    <w:rsid w:val="006E57A6"/>
    <w:rsid w:val="006E57CA"/>
    <w:rsid w:val="006E60D0"/>
    <w:rsid w:val="006E6944"/>
    <w:rsid w:val="006E7558"/>
    <w:rsid w:val="006E7AAD"/>
    <w:rsid w:val="006F114D"/>
    <w:rsid w:val="006F4165"/>
    <w:rsid w:val="006F4BD2"/>
    <w:rsid w:val="006F68EF"/>
    <w:rsid w:val="006F7509"/>
    <w:rsid w:val="00701FD8"/>
    <w:rsid w:val="007041A7"/>
    <w:rsid w:val="00704B0C"/>
    <w:rsid w:val="0071112C"/>
    <w:rsid w:val="00712A17"/>
    <w:rsid w:val="00714362"/>
    <w:rsid w:val="007144BA"/>
    <w:rsid w:val="00714BCC"/>
    <w:rsid w:val="007172D2"/>
    <w:rsid w:val="00717888"/>
    <w:rsid w:val="00721CE0"/>
    <w:rsid w:val="00722C9C"/>
    <w:rsid w:val="007239C8"/>
    <w:rsid w:val="00724C2B"/>
    <w:rsid w:val="00726126"/>
    <w:rsid w:val="00726BC0"/>
    <w:rsid w:val="007275F0"/>
    <w:rsid w:val="00727604"/>
    <w:rsid w:val="007325D2"/>
    <w:rsid w:val="00733FA6"/>
    <w:rsid w:val="00735598"/>
    <w:rsid w:val="00740DAA"/>
    <w:rsid w:val="00741285"/>
    <w:rsid w:val="007430B8"/>
    <w:rsid w:val="00743D8B"/>
    <w:rsid w:val="007443A1"/>
    <w:rsid w:val="007513A1"/>
    <w:rsid w:val="00752628"/>
    <w:rsid w:val="00752815"/>
    <w:rsid w:val="007543B0"/>
    <w:rsid w:val="0075529B"/>
    <w:rsid w:val="0075655D"/>
    <w:rsid w:val="00756DDB"/>
    <w:rsid w:val="007575A3"/>
    <w:rsid w:val="00760A23"/>
    <w:rsid w:val="00760AA2"/>
    <w:rsid w:val="00762C08"/>
    <w:rsid w:val="00765BC3"/>
    <w:rsid w:val="00765F01"/>
    <w:rsid w:val="00766677"/>
    <w:rsid w:val="007669B5"/>
    <w:rsid w:val="00774723"/>
    <w:rsid w:val="00776C8D"/>
    <w:rsid w:val="00781B37"/>
    <w:rsid w:val="007851EF"/>
    <w:rsid w:val="007868A4"/>
    <w:rsid w:val="007923C6"/>
    <w:rsid w:val="00793178"/>
    <w:rsid w:val="0079345A"/>
    <w:rsid w:val="007A1791"/>
    <w:rsid w:val="007A44B1"/>
    <w:rsid w:val="007A5C36"/>
    <w:rsid w:val="007A795B"/>
    <w:rsid w:val="007B0C14"/>
    <w:rsid w:val="007B141D"/>
    <w:rsid w:val="007B4C0F"/>
    <w:rsid w:val="007B4DAB"/>
    <w:rsid w:val="007B5608"/>
    <w:rsid w:val="007B6846"/>
    <w:rsid w:val="007B6C31"/>
    <w:rsid w:val="007C00A3"/>
    <w:rsid w:val="007C2F81"/>
    <w:rsid w:val="007C3B03"/>
    <w:rsid w:val="007C45EC"/>
    <w:rsid w:val="007C45F3"/>
    <w:rsid w:val="007C7163"/>
    <w:rsid w:val="007D06D0"/>
    <w:rsid w:val="007D0A68"/>
    <w:rsid w:val="007D1A43"/>
    <w:rsid w:val="007D1BF8"/>
    <w:rsid w:val="007D31EE"/>
    <w:rsid w:val="007D4886"/>
    <w:rsid w:val="007E17E7"/>
    <w:rsid w:val="007E2670"/>
    <w:rsid w:val="007E5E75"/>
    <w:rsid w:val="007E6475"/>
    <w:rsid w:val="007E6D45"/>
    <w:rsid w:val="007F0193"/>
    <w:rsid w:val="007F4C25"/>
    <w:rsid w:val="007F508F"/>
    <w:rsid w:val="007F6FCB"/>
    <w:rsid w:val="007F7EB7"/>
    <w:rsid w:val="00802A93"/>
    <w:rsid w:val="0080439B"/>
    <w:rsid w:val="00805D1B"/>
    <w:rsid w:val="00807B1C"/>
    <w:rsid w:val="00823294"/>
    <w:rsid w:val="008232C2"/>
    <w:rsid w:val="008239A1"/>
    <w:rsid w:val="00826A20"/>
    <w:rsid w:val="00827599"/>
    <w:rsid w:val="008319B8"/>
    <w:rsid w:val="00831FFA"/>
    <w:rsid w:val="00833119"/>
    <w:rsid w:val="0083494D"/>
    <w:rsid w:val="008378C4"/>
    <w:rsid w:val="00843665"/>
    <w:rsid w:val="00845768"/>
    <w:rsid w:val="0085228E"/>
    <w:rsid w:val="008560F8"/>
    <w:rsid w:val="0086285E"/>
    <w:rsid w:val="00862C0B"/>
    <w:rsid w:val="00863BE3"/>
    <w:rsid w:val="0086525F"/>
    <w:rsid w:val="00866AC2"/>
    <w:rsid w:val="00870025"/>
    <w:rsid w:val="00870109"/>
    <w:rsid w:val="00871366"/>
    <w:rsid w:val="00872AF6"/>
    <w:rsid w:val="00873D24"/>
    <w:rsid w:val="00874380"/>
    <w:rsid w:val="008763F1"/>
    <w:rsid w:val="008770BA"/>
    <w:rsid w:val="00880DA2"/>
    <w:rsid w:val="008816D8"/>
    <w:rsid w:val="00883128"/>
    <w:rsid w:val="00890A14"/>
    <w:rsid w:val="0089170A"/>
    <w:rsid w:val="00891CC9"/>
    <w:rsid w:val="00894E35"/>
    <w:rsid w:val="0089503C"/>
    <w:rsid w:val="00896409"/>
    <w:rsid w:val="008A03BA"/>
    <w:rsid w:val="008A0A6C"/>
    <w:rsid w:val="008A20C3"/>
    <w:rsid w:val="008A2CB4"/>
    <w:rsid w:val="008A2E6B"/>
    <w:rsid w:val="008A430A"/>
    <w:rsid w:val="008A5BC7"/>
    <w:rsid w:val="008B0385"/>
    <w:rsid w:val="008B0B81"/>
    <w:rsid w:val="008B206E"/>
    <w:rsid w:val="008C320F"/>
    <w:rsid w:val="008C3DB4"/>
    <w:rsid w:val="008C7616"/>
    <w:rsid w:val="008C7670"/>
    <w:rsid w:val="008D0B2F"/>
    <w:rsid w:val="008D2CAE"/>
    <w:rsid w:val="008D349F"/>
    <w:rsid w:val="008D47A5"/>
    <w:rsid w:val="008D652C"/>
    <w:rsid w:val="008D6754"/>
    <w:rsid w:val="008D68A8"/>
    <w:rsid w:val="008D78D4"/>
    <w:rsid w:val="008D7A10"/>
    <w:rsid w:val="008E0481"/>
    <w:rsid w:val="008E0890"/>
    <w:rsid w:val="008E0AAD"/>
    <w:rsid w:val="008E38B0"/>
    <w:rsid w:val="008E6790"/>
    <w:rsid w:val="008F1A30"/>
    <w:rsid w:val="008F5FBD"/>
    <w:rsid w:val="008F6EE8"/>
    <w:rsid w:val="008F7DC4"/>
    <w:rsid w:val="008F7E27"/>
    <w:rsid w:val="00901A0E"/>
    <w:rsid w:val="00901B34"/>
    <w:rsid w:val="0090527E"/>
    <w:rsid w:val="00907C60"/>
    <w:rsid w:val="00910DE9"/>
    <w:rsid w:val="0091165B"/>
    <w:rsid w:val="00912219"/>
    <w:rsid w:val="00913176"/>
    <w:rsid w:val="009157C6"/>
    <w:rsid w:val="009159ED"/>
    <w:rsid w:val="00916899"/>
    <w:rsid w:val="0091750F"/>
    <w:rsid w:val="00922381"/>
    <w:rsid w:val="0092549D"/>
    <w:rsid w:val="0092568D"/>
    <w:rsid w:val="00925AB2"/>
    <w:rsid w:val="00925F86"/>
    <w:rsid w:val="009331B5"/>
    <w:rsid w:val="009337B2"/>
    <w:rsid w:val="009359D6"/>
    <w:rsid w:val="009375A1"/>
    <w:rsid w:val="00937F29"/>
    <w:rsid w:val="00941017"/>
    <w:rsid w:val="009418EA"/>
    <w:rsid w:val="00941EC2"/>
    <w:rsid w:val="009502C1"/>
    <w:rsid w:val="009507AF"/>
    <w:rsid w:val="00950AE6"/>
    <w:rsid w:val="00951632"/>
    <w:rsid w:val="00951A25"/>
    <w:rsid w:val="00954C23"/>
    <w:rsid w:val="009550FD"/>
    <w:rsid w:val="0095595A"/>
    <w:rsid w:val="00956CA1"/>
    <w:rsid w:val="00957360"/>
    <w:rsid w:val="00957D1A"/>
    <w:rsid w:val="00960BDD"/>
    <w:rsid w:val="009613C9"/>
    <w:rsid w:val="00961FA6"/>
    <w:rsid w:val="00963C65"/>
    <w:rsid w:val="00964088"/>
    <w:rsid w:val="00964FAD"/>
    <w:rsid w:val="009651E9"/>
    <w:rsid w:val="009706C8"/>
    <w:rsid w:val="00971BB3"/>
    <w:rsid w:val="009723E0"/>
    <w:rsid w:val="00975599"/>
    <w:rsid w:val="009812FA"/>
    <w:rsid w:val="00981BBD"/>
    <w:rsid w:val="009825CC"/>
    <w:rsid w:val="009837C6"/>
    <w:rsid w:val="0098469F"/>
    <w:rsid w:val="00986AF9"/>
    <w:rsid w:val="00987408"/>
    <w:rsid w:val="009928F7"/>
    <w:rsid w:val="00992C08"/>
    <w:rsid w:val="0099697A"/>
    <w:rsid w:val="009A0D45"/>
    <w:rsid w:val="009A48DD"/>
    <w:rsid w:val="009B23AE"/>
    <w:rsid w:val="009B2E17"/>
    <w:rsid w:val="009B3248"/>
    <w:rsid w:val="009B63BC"/>
    <w:rsid w:val="009B75A1"/>
    <w:rsid w:val="009B75F2"/>
    <w:rsid w:val="009B7B3A"/>
    <w:rsid w:val="009C098A"/>
    <w:rsid w:val="009C1998"/>
    <w:rsid w:val="009C51EB"/>
    <w:rsid w:val="009D044A"/>
    <w:rsid w:val="009D0FCC"/>
    <w:rsid w:val="009D3A60"/>
    <w:rsid w:val="009D5470"/>
    <w:rsid w:val="009E0C83"/>
    <w:rsid w:val="009E193A"/>
    <w:rsid w:val="009E1D86"/>
    <w:rsid w:val="009E3480"/>
    <w:rsid w:val="009E5F93"/>
    <w:rsid w:val="009E79BA"/>
    <w:rsid w:val="009F073F"/>
    <w:rsid w:val="009F137D"/>
    <w:rsid w:val="009F41B9"/>
    <w:rsid w:val="009F46E8"/>
    <w:rsid w:val="009F5D08"/>
    <w:rsid w:val="009F71E7"/>
    <w:rsid w:val="00A01A19"/>
    <w:rsid w:val="00A03098"/>
    <w:rsid w:val="00A038EF"/>
    <w:rsid w:val="00A10042"/>
    <w:rsid w:val="00A109A6"/>
    <w:rsid w:val="00A1306D"/>
    <w:rsid w:val="00A14DED"/>
    <w:rsid w:val="00A16564"/>
    <w:rsid w:val="00A178B7"/>
    <w:rsid w:val="00A21B0E"/>
    <w:rsid w:val="00A21E95"/>
    <w:rsid w:val="00A23F85"/>
    <w:rsid w:val="00A253DE"/>
    <w:rsid w:val="00A2735C"/>
    <w:rsid w:val="00A30C0F"/>
    <w:rsid w:val="00A31660"/>
    <w:rsid w:val="00A31ACA"/>
    <w:rsid w:val="00A32662"/>
    <w:rsid w:val="00A3359A"/>
    <w:rsid w:val="00A36B72"/>
    <w:rsid w:val="00A45288"/>
    <w:rsid w:val="00A47322"/>
    <w:rsid w:val="00A47932"/>
    <w:rsid w:val="00A47D88"/>
    <w:rsid w:val="00A50B04"/>
    <w:rsid w:val="00A51D4E"/>
    <w:rsid w:val="00A5373E"/>
    <w:rsid w:val="00A611FE"/>
    <w:rsid w:val="00A63D09"/>
    <w:rsid w:val="00A67FE5"/>
    <w:rsid w:val="00A70700"/>
    <w:rsid w:val="00A714D4"/>
    <w:rsid w:val="00A75F5F"/>
    <w:rsid w:val="00A8331C"/>
    <w:rsid w:val="00A84638"/>
    <w:rsid w:val="00A85814"/>
    <w:rsid w:val="00A87255"/>
    <w:rsid w:val="00A9126F"/>
    <w:rsid w:val="00A919CD"/>
    <w:rsid w:val="00A9280C"/>
    <w:rsid w:val="00AA0712"/>
    <w:rsid w:val="00AA680D"/>
    <w:rsid w:val="00AA698E"/>
    <w:rsid w:val="00AB1F7F"/>
    <w:rsid w:val="00AB253E"/>
    <w:rsid w:val="00AB2D08"/>
    <w:rsid w:val="00AB5588"/>
    <w:rsid w:val="00AB7853"/>
    <w:rsid w:val="00AC26B6"/>
    <w:rsid w:val="00AC4E55"/>
    <w:rsid w:val="00AC7F6F"/>
    <w:rsid w:val="00AD1753"/>
    <w:rsid w:val="00AD20D9"/>
    <w:rsid w:val="00AD5F58"/>
    <w:rsid w:val="00AE00E9"/>
    <w:rsid w:val="00AE01D9"/>
    <w:rsid w:val="00AE44F0"/>
    <w:rsid w:val="00AE5C65"/>
    <w:rsid w:val="00AE7C17"/>
    <w:rsid w:val="00AF32CA"/>
    <w:rsid w:val="00AF76EB"/>
    <w:rsid w:val="00B008F0"/>
    <w:rsid w:val="00B0257F"/>
    <w:rsid w:val="00B036F7"/>
    <w:rsid w:val="00B03879"/>
    <w:rsid w:val="00B03A33"/>
    <w:rsid w:val="00B06F5C"/>
    <w:rsid w:val="00B10495"/>
    <w:rsid w:val="00B13C4B"/>
    <w:rsid w:val="00B14176"/>
    <w:rsid w:val="00B14BC0"/>
    <w:rsid w:val="00B1603C"/>
    <w:rsid w:val="00B16C9D"/>
    <w:rsid w:val="00B17EAF"/>
    <w:rsid w:val="00B21464"/>
    <w:rsid w:val="00B21822"/>
    <w:rsid w:val="00B246D9"/>
    <w:rsid w:val="00B27B6A"/>
    <w:rsid w:val="00B30655"/>
    <w:rsid w:val="00B31860"/>
    <w:rsid w:val="00B34A30"/>
    <w:rsid w:val="00B35FE5"/>
    <w:rsid w:val="00B44C9B"/>
    <w:rsid w:val="00B45438"/>
    <w:rsid w:val="00B47EA2"/>
    <w:rsid w:val="00B52106"/>
    <w:rsid w:val="00B5440A"/>
    <w:rsid w:val="00B5457C"/>
    <w:rsid w:val="00B545E1"/>
    <w:rsid w:val="00B5525A"/>
    <w:rsid w:val="00B55D19"/>
    <w:rsid w:val="00B56605"/>
    <w:rsid w:val="00B57B6C"/>
    <w:rsid w:val="00B61CAE"/>
    <w:rsid w:val="00B623D1"/>
    <w:rsid w:val="00B657CF"/>
    <w:rsid w:val="00B7192A"/>
    <w:rsid w:val="00B737D5"/>
    <w:rsid w:val="00B7414D"/>
    <w:rsid w:val="00B81889"/>
    <w:rsid w:val="00B81A95"/>
    <w:rsid w:val="00B83007"/>
    <w:rsid w:val="00B87CA7"/>
    <w:rsid w:val="00B95C7C"/>
    <w:rsid w:val="00B95EA1"/>
    <w:rsid w:val="00B977A9"/>
    <w:rsid w:val="00B97939"/>
    <w:rsid w:val="00BA009A"/>
    <w:rsid w:val="00BA3107"/>
    <w:rsid w:val="00BA52FF"/>
    <w:rsid w:val="00BA6265"/>
    <w:rsid w:val="00BA7B7B"/>
    <w:rsid w:val="00BC1234"/>
    <w:rsid w:val="00BD2B29"/>
    <w:rsid w:val="00BD2C43"/>
    <w:rsid w:val="00BD3311"/>
    <w:rsid w:val="00BD3ECE"/>
    <w:rsid w:val="00BD6089"/>
    <w:rsid w:val="00BE08E1"/>
    <w:rsid w:val="00BE2BEF"/>
    <w:rsid w:val="00BE4030"/>
    <w:rsid w:val="00BE4581"/>
    <w:rsid w:val="00BE4FC4"/>
    <w:rsid w:val="00BE5F62"/>
    <w:rsid w:val="00BE73E5"/>
    <w:rsid w:val="00BF118D"/>
    <w:rsid w:val="00BF585B"/>
    <w:rsid w:val="00BF7713"/>
    <w:rsid w:val="00C047E3"/>
    <w:rsid w:val="00C04BBE"/>
    <w:rsid w:val="00C07962"/>
    <w:rsid w:val="00C07EBD"/>
    <w:rsid w:val="00C13AEB"/>
    <w:rsid w:val="00C14997"/>
    <w:rsid w:val="00C156B6"/>
    <w:rsid w:val="00C225E2"/>
    <w:rsid w:val="00C244F4"/>
    <w:rsid w:val="00C258B0"/>
    <w:rsid w:val="00C30C56"/>
    <w:rsid w:val="00C31CE6"/>
    <w:rsid w:val="00C31ECC"/>
    <w:rsid w:val="00C348DE"/>
    <w:rsid w:val="00C34EC1"/>
    <w:rsid w:val="00C36389"/>
    <w:rsid w:val="00C46638"/>
    <w:rsid w:val="00C51220"/>
    <w:rsid w:val="00C512FD"/>
    <w:rsid w:val="00C51538"/>
    <w:rsid w:val="00C51576"/>
    <w:rsid w:val="00C54035"/>
    <w:rsid w:val="00C56677"/>
    <w:rsid w:val="00C572C1"/>
    <w:rsid w:val="00C57D76"/>
    <w:rsid w:val="00C60A50"/>
    <w:rsid w:val="00C6246B"/>
    <w:rsid w:val="00C63DF5"/>
    <w:rsid w:val="00C72D90"/>
    <w:rsid w:val="00C772BB"/>
    <w:rsid w:val="00C8053C"/>
    <w:rsid w:val="00C810C9"/>
    <w:rsid w:val="00C843B7"/>
    <w:rsid w:val="00C863FC"/>
    <w:rsid w:val="00C868EC"/>
    <w:rsid w:val="00C90538"/>
    <w:rsid w:val="00C91B2C"/>
    <w:rsid w:val="00C926B7"/>
    <w:rsid w:val="00C92F6D"/>
    <w:rsid w:val="00C943AC"/>
    <w:rsid w:val="00C94699"/>
    <w:rsid w:val="00C95E69"/>
    <w:rsid w:val="00CA19F4"/>
    <w:rsid w:val="00CA487D"/>
    <w:rsid w:val="00CA6069"/>
    <w:rsid w:val="00CB0BC3"/>
    <w:rsid w:val="00CB1115"/>
    <w:rsid w:val="00CB26D2"/>
    <w:rsid w:val="00CB4322"/>
    <w:rsid w:val="00CB46EE"/>
    <w:rsid w:val="00CB6DB0"/>
    <w:rsid w:val="00CC019F"/>
    <w:rsid w:val="00CC1C01"/>
    <w:rsid w:val="00CC4BA5"/>
    <w:rsid w:val="00CD4693"/>
    <w:rsid w:val="00CD4F72"/>
    <w:rsid w:val="00CD61A3"/>
    <w:rsid w:val="00CD6DD7"/>
    <w:rsid w:val="00CE1B4C"/>
    <w:rsid w:val="00CE2FA4"/>
    <w:rsid w:val="00CE3B6D"/>
    <w:rsid w:val="00CE5FD6"/>
    <w:rsid w:val="00CE77EE"/>
    <w:rsid w:val="00CF07DE"/>
    <w:rsid w:val="00CF6DB4"/>
    <w:rsid w:val="00CF7F8F"/>
    <w:rsid w:val="00D02A87"/>
    <w:rsid w:val="00D03A1E"/>
    <w:rsid w:val="00D043CD"/>
    <w:rsid w:val="00D048DF"/>
    <w:rsid w:val="00D04D6D"/>
    <w:rsid w:val="00D0571B"/>
    <w:rsid w:val="00D0598D"/>
    <w:rsid w:val="00D066B1"/>
    <w:rsid w:val="00D06E8D"/>
    <w:rsid w:val="00D12FD0"/>
    <w:rsid w:val="00D1512F"/>
    <w:rsid w:val="00D20540"/>
    <w:rsid w:val="00D20DE4"/>
    <w:rsid w:val="00D21F3A"/>
    <w:rsid w:val="00D233B8"/>
    <w:rsid w:val="00D23435"/>
    <w:rsid w:val="00D2725C"/>
    <w:rsid w:val="00D405E4"/>
    <w:rsid w:val="00D40772"/>
    <w:rsid w:val="00D41204"/>
    <w:rsid w:val="00D43113"/>
    <w:rsid w:val="00D448E1"/>
    <w:rsid w:val="00D46526"/>
    <w:rsid w:val="00D472AC"/>
    <w:rsid w:val="00D503B5"/>
    <w:rsid w:val="00D52421"/>
    <w:rsid w:val="00D559F9"/>
    <w:rsid w:val="00D55D13"/>
    <w:rsid w:val="00D610D4"/>
    <w:rsid w:val="00D63146"/>
    <w:rsid w:val="00D652E8"/>
    <w:rsid w:val="00D660D3"/>
    <w:rsid w:val="00D673FC"/>
    <w:rsid w:val="00D7686F"/>
    <w:rsid w:val="00D77B6C"/>
    <w:rsid w:val="00D810D7"/>
    <w:rsid w:val="00D82864"/>
    <w:rsid w:val="00D83DA7"/>
    <w:rsid w:val="00D83E21"/>
    <w:rsid w:val="00D84893"/>
    <w:rsid w:val="00D87990"/>
    <w:rsid w:val="00D91B98"/>
    <w:rsid w:val="00D92B38"/>
    <w:rsid w:val="00D92BA8"/>
    <w:rsid w:val="00D92FBE"/>
    <w:rsid w:val="00D96E81"/>
    <w:rsid w:val="00DA0C45"/>
    <w:rsid w:val="00DA3B88"/>
    <w:rsid w:val="00DA4488"/>
    <w:rsid w:val="00DA5DC9"/>
    <w:rsid w:val="00DB2558"/>
    <w:rsid w:val="00DB3D27"/>
    <w:rsid w:val="00DB40CF"/>
    <w:rsid w:val="00DB4CF1"/>
    <w:rsid w:val="00DB50C0"/>
    <w:rsid w:val="00DC1EDD"/>
    <w:rsid w:val="00DC3323"/>
    <w:rsid w:val="00DC3F30"/>
    <w:rsid w:val="00DC4A38"/>
    <w:rsid w:val="00DC75AA"/>
    <w:rsid w:val="00DC7810"/>
    <w:rsid w:val="00DD2240"/>
    <w:rsid w:val="00DD34D2"/>
    <w:rsid w:val="00DD5346"/>
    <w:rsid w:val="00DE01F5"/>
    <w:rsid w:val="00DE6A21"/>
    <w:rsid w:val="00DE7E3B"/>
    <w:rsid w:val="00DE7F7B"/>
    <w:rsid w:val="00DF03F5"/>
    <w:rsid w:val="00DF1432"/>
    <w:rsid w:val="00DF3748"/>
    <w:rsid w:val="00DF4667"/>
    <w:rsid w:val="00DF78B4"/>
    <w:rsid w:val="00E05C51"/>
    <w:rsid w:val="00E05D68"/>
    <w:rsid w:val="00E105CB"/>
    <w:rsid w:val="00E118B4"/>
    <w:rsid w:val="00E14174"/>
    <w:rsid w:val="00E23A1E"/>
    <w:rsid w:val="00E24023"/>
    <w:rsid w:val="00E24AA7"/>
    <w:rsid w:val="00E27C7D"/>
    <w:rsid w:val="00E359C1"/>
    <w:rsid w:val="00E36DF2"/>
    <w:rsid w:val="00E41DA4"/>
    <w:rsid w:val="00E427D3"/>
    <w:rsid w:val="00E46887"/>
    <w:rsid w:val="00E476D2"/>
    <w:rsid w:val="00E51206"/>
    <w:rsid w:val="00E5199B"/>
    <w:rsid w:val="00E52A69"/>
    <w:rsid w:val="00E54828"/>
    <w:rsid w:val="00E55F33"/>
    <w:rsid w:val="00E570EC"/>
    <w:rsid w:val="00E57AB4"/>
    <w:rsid w:val="00E615C8"/>
    <w:rsid w:val="00E62E3A"/>
    <w:rsid w:val="00E63772"/>
    <w:rsid w:val="00E64070"/>
    <w:rsid w:val="00E641D8"/>
    <w:rsid w:val="00E65219"/>
    <w:rsid w:val="00E655F3"/>
    <w:rsid w:val="00E67524"/>
    <w:rsid w:val="00E677AC"/>
    <w:rsid w:val="00E70341"/>
    <w:rsid w:val="00E72329"/>
    <w:rsid w:val="00E72947"/>
    <w:rsid w:val="00E74DC7"/>
    <w:rsid w:val="00E757F4"/>
    <w:rsid w:val="00E800A0"/>
    <w:rsid w:val="00E84855"/>
    <w:rsid w:val="00E84D20"/>
    <w:rsid w:val="00E86F4D"/>
    <w:rsid w:val="00E871AE"/>
    <w:rsid w:val="00E90A3A"/>
    <w:rsid w:val="00E91BE9"/>
    <w:rsid w:val="00E9400B"/>
    <w:rsid w:val="00E94FBE"/>
    <w:rsid w:val="00E96BC2"/>
    <w:rsid w:val="00E970CD"/>
    <w:rsid w:val="00E97436"/>
    <w:rsid w:val="00EA1555"/>
    <w:rsid w:val="00EA2281"/>
    <w:rsid w:val="00EA4330"/>
    <w:rsid w:val="00EA5599"/>
    <w:rsid w:val="00EA5844"/>
    <w:rsid w:val="00EA771E"/>
    <w:rsid w:val="00EB00B9"/>
    <w:rsid w:val="00EB1F93"/>
    <w:rsid w:val="00EB39A8"/>
    <w:rsid w:val="00EB3EE1"/>
    <w:rsid w:val="00EB5497"/>
    <w:rsid w:val="00EB6677"/>
    <w:rsid w:val="00EB6973"/>
    <w:rsid w:val="00EB6B0D"/>
    <w:rsid w:val="00EB6D98"/>
    <w:rsid w:val="00EC3FA0"/>
    <w:rsid w:val="00EC4A14"/>
    <w:rsid w:val="00EC65D9"/>
    <w:rsid w:val="00EC6FF1"/>
    <w:rsid w:val="00ED20BE"/>
    <w:rsid w:val="00ED33B0"/>
    <w:rsid w:val="00ED35F3"/>
    <w:rsid w:val="00ED51CE"/>
    <w:rsid w:val="00ED54BA"/>
    <w:rsid w:val="00ED58B3"/>
    <w:rsid w:val="00ED5F4E"/>
    <w:rsid w:val="00ED7334"/>
    <w:rsid w:val="00ED7DDE"/>
    <w:rsid w:val="00EE0D17"/>
    <w:rsid w:val="00EE1465"/>
    <w:rsid w:val="00EE4234"/>
    <w:rsid w:val="00EE64B5"/>
    <w:rsid w:val="00EE694E"/>
    <w:rsid w:val="00EE6E3A"/>
    <w:rsid w:val="00F0060D"/>
    <w:rsid w:val="00F04D03"/>
    <w:rsid w:val="00F05716"/>
    <w:rsid w:val="00F07934"/>
    <w:rsid w:val="00F11DDE"/>
    <w:rsid w:val="00F122AA"/>
    <w:rsid w:val="00F13C47"/>
    <w:rsid w:val="00F1417D"/>
    <w:rsid w:val="00F1683B"/>
    <w:rsid w:val="00F17159"/>
    <w:rsid w:val="00F22D7A"/>
    <w:rsid w:val="00F23628"/>
    <w:rsid w:val="00F2498E"/>
    <w:rsid w:val="00F25AB1"/>
    <w:rsid w:val="00F25D96"/>
    <w:rsid w:val="00F313A6"/>
    <w:rsid w:val="00F31B13"/>
    <w:rsid w:val="00F408C7"/>
    <w:rsid w:val="00F438B7"/>
    <w:rsid w:val="00F43943"/>
    <w:rsid w:val="00F44B68"/>
    <w:rsid w:val="00F45FC3"/>
    <w:rsid w:val="00F46AC1"/>
    <w:rsid w:val="00F50FBC"/>
    <w:rsid w:val="00F542CE"/>
    <w:rsid w:val="00F546D9"/>
    <w:rsid w:val="00F570A9"/>
    <w:rsid w:val="00F63219"/>
    <w:rsid w:val="00F652FF"/>
    <w:rsid w:val="00F712F6"/>
    <w:rsid w:val="00F714E0"/>
    <w:rsid w:val="00F72BA4"/>
    <w:rsid w:val="00F74D1D"/>
    <w:rsid w:val="00F750C8"/>
    <w:rsid w:val="00F75EE4"/>
    <w:rsid w:val="00F7688A"/>
    <w:rsid w:val="00F7779C"/>
    <w:rsid w:val="00F77C46"/>
    <w:rsid w:val="00F77FE2"/>
    <w:rsid w:val="00F80429"/>
    <w:rsid w:val="00F80A52"/>
    <w:rsid w:val="00F813EB"/>
    <w:rsid w:val="00F8167F"/>
    <w:rsid w:val="00F85CFC"/>
    <w:rsid w:val="00F947E7"/>
    <w:rsid w:val="00F94B0D"/>
    <w:rsid w:val="00F97516"/>
    <w:rsid w:val="00F97BAF"/>
    <w:rsid w:val="00FA0FF7"/>
    <w:rsid w:val="00FA127B"/>
    <w:rsid w:val="00FA28CE"/>
    <w:rsid w:val="00FA30EA"/>
    <w:rsid w:val="00FA3564"/>
    <w:rsid w:val="00FA5FB0"/>
    <w:rsid w:val="00FB2C5C"/>
    <w:rsid w:val="00FB5E30"/>
    <w:rsid w:val="00FC062E"/>
    <w:rsid w:val="00FC234B"/>
    <w:rsid w:val="00FC5B89"/>
    <w:rsid w:val="00FD0C86"/>
    <w:rsid w:val="00FD1267"/>
    <w:rsid w:val="00FD495F"/>
    <w:rsid w:val="00FD690C"/>
    <w:rsid w:val="00FE11DD"/>
    <w:rsid w:val="00FE1928"/>
    <w:rsid w:val="00FE1E0C"/>
    <w:rsid w:val="00FE2CB0"/>
    <w:rsid w:val="00FE2E02"/>
    <w:rsid w:val="00FE2F5F"/>
    <w:rsid w:val="00FE3FCB"/>
    <w:rsid w:val="00FE7050"/>
    <w:rsid w:val="00FF219A"/>
    <w:rsid w:val="00FF4A78"/>
    <w:rsid w:val="00FF50F0"/>
    <w:rsid w:val="00FF5280"/>
    <w:rsid w:val="00FF7AB9"/>
    <w:rsid w:val="00FF7BF8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AF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,Char Char Char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FootnoteTextChar">
    <w:name w:val="Footnote Text Char"/>
    <w:link w:val="FootnoteText"/>
    <w:rsid w:val="00213125"/>
    <w:rPr>
      <w:rFonts w:ascii="Times Armenian" w:hAnsi="Times Armenian"/>
      <w:lang w:val="en-US" w:eastAsia="ru-RU" w:bidi="ar-SA"/>
    </w:rPr>
  </w:style>
  <w:style w:type="character" w:styleId="FootnoteReference">
    <w:name w:val="footnote reference"/>
    <w:rsid w:val="00213125"/>
    <w:rPr>
      <w:vertAlign w:val="superscript"/>
    </w:rPr>
  </w:style>
  <w:style w:type="paragraph" w:styleId="NormalWeb">
    <w:name w:val="Normal (Web)"/>
    <w:basedOn w:val="Normal"/>
    <w:rsid w:val="00F77FE2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character" w:styleId="Strong">
    <w:name w:val="Strong"/>
    <w:qFormat/>
    <w:rsid w:val="00F77FE2"/>
    <w:rPr>
      <w:b/>
      <w:bCs/>
    </w:rPr>
  </w:style>
  <w:style w:type="character" w:customStyle="1" w:styleId="n-product-specvalue-inner">
    <w:name w:val="n-product-spec__value-inner"/>
    <w:rsid w:val="009B7B3A"/>
  </w:style>
  <w:style w:type="character" w:styleId="Emphasis">
    <w:name w:val="Emphasis"/>
    <w:basedOn w:val="DefaultParagraphFont"/>
    <w:uiPriority w:val="20"/>
    <w:qFormat/>
    <w:rsid w:val="00FA5F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6711-53B6-4FB7-9500-D06C6B32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13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40</cp:revision>
  <cp:lastPrinted>2014-07-02T11:56:00Z</cp:lastPrinted>
  <dcterms:created xsi:type="dcterms:W3CDTF">2018-03-24T09:50:00Z</dcterms:created>
  <dcterms:modified xsi:type="dcterms:W3CDTF">2018-07-30T06:46:00Z</dcterms:modified>
</cp:coreProperties>
</file>